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7D5" w:rsidRDefault="00B007D5" w:rsidP="00B007D5">
      <w:pPr>
        <w:bidi/>
        <w:spacing w:after="120"/>
        <w:ind w:left="36"/>
        <w:rPr>
          <w:rFonts w:cs="B Nazanin"/>
          <w:b/>
          <w:bCs/>
          <w:sz w:val="24"/>
          <w:szCs w:val="24"/>
          <w:rtl/>
          <w:lang w:bidi="fa-IR"/>
        </w:rPr>
      </w:pPr>
      <w:r w:rsidRPr="00191100">
        <w:rPr>
          <w:rFonts w:cs="B Nazanin" w:hint="cs"/>
          <w:b/>
          <w:bCs/>
          <w:sz w:val="24"/>
          <w:szCs w:val="24"/>
          <w:rtl/>
          <w:lang w:bidi="ps-AF"/>
        </w:rPr>
        <w:t xml:space="preserve">به ریاست محترم افغان </w:t>
      </w:r>
      <w:r w:rsidRPr="0053713D">
        <w:rPr>
          <w:rFonts w:cs="B Nazanin" w:hint="cs"/>
          <w:b/>
          <w:bCs/>
          <w:sz w:val="24"/>
          <w:szCs w:val="24"/>
          <w:rtl/>
          <w:lang w:bidi="ps-AF"/>
        </w:rPr>
        <w:t>اعلانات</w:t>
      </w:r>
      <w:r w:rsidRPr="0053713D">
        <w:rPr>
          <w:rFonts w:cs="B Nazanin" w:hint="cs"/>
          <w:b/>
          <w:bCs/>
          <w:sz w:val="24"/>
          <w:szCs w:val="24"/>
          <w:rtl/>
          <w:lang w:bidi="fa-IR"/>
        </w:rPr>
        <w:t>!</w:t>
      </w:r>
    </w:p>
    <w:p w:rsidR="00B007D5" w:rsidRPr="00B007D5" w:rsidRDefault="00B007D5" w:rsidP="00B007D5">
      <w:pPr>
        <w:bidi/>
        <w:ind w:left="36"/>
        <w:rPr>
          <w:rFonts w:cs="B Nazanin"/>
          <w:sz w:val="24"/>
          <w:szCs w:val="24"/>
          <w:u w:val="single"/>
          <w:lang w:bidi="fa-IR"/>
        </w:rPr>
      </w:pPr>
      <w:r w:rsidRPr="00B007D5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موضوع: </w:t>
      </w:r>
      <w:r w:rsidRPr="00B007D5">
        <w:rPr>
          <w:rFonts w:cs="B Nazanin" w:hint="cs"/>
          <w:sz w:val="24"/>
          <w:szCs w:val="24"/>
          <w:u w:val="single"/>
          <w:rtl/>
          <w:lang w:bidi="fa-IR"/>
        </w:rPr>
        <w:t>اعلان تدارکات</w:t>
      </w:r>
    </w:p>
    <w:p w:rsidR="00B007D5" w:rsidRPr="00B007D5" w:rsidRDefault="00B007D5" w:rsidP="006A3796">
      <w:pPr>
        <w:bidi/>
        <w:spacing w:after="0" w:line="240" w:lineRule="auto"/>
        <w:ind w:left="36"/>
        <w:rPr>
          <w:rFonts w:cs="B Nazanin"/>
          <w:sz w:val="24"/>
          <w:szCs w:val="24"/>
          <w:lang w:bidi="fa-IR"/>
        </w:rPr>
      </w:pPr>
      <w:r w:rsidRPr="00B007D5">
        <w:rPr>
          <w:rFonts w:cs="B Nazanin" w:hint="cs"/>
          <w:sz w:val="24"/>
          <w:szCs w:val="24"/>
          <w:rtl/>
          <w:lang w:bidi="ps-AF"/>
        </w:rPr>
        <w:t>با ابراز تمنیات نیک</w:t>
      </w:r>
      <w:r w:rsidR="006A3796">
        <w:rPr>
          <w:rFonts w:cs="B Nazanin" w:hint="cs"/>
          <w:sz w:val="24"/>
          <w:szCs w:val="24"/>
          <w:rtl/>
          <w:lang w:bidi="fa-IR"/>
        </w:rPr>
        <w:t>؛</w:t>
      </w:r>
    </w:p>
    <w:p w:rsidR="00B007D5" w:rsidRPr="00B007D5" w:rsidRDefault="00B007D5" w:rsidP="00B007D5">
      <w:pPr>
        <w:bidi/>
        <w:spacing w:after="0" w:line="240" w:lineRule="auto"/>
        <w:ind w:left="36"/>
        <w:rPr>
          <w:rFonts w:cs="B Nazanin"/>
          <w:sz w:val="24"/>
          <w:szCs w:val="24"/>
          <w:rtl/>
          <w:lang w:bidi="fa-IR"/>
        </w:rPr>
      </w:pPr>
      <w:r w:rsidRPr="00B007D5">
        <w:rPr>
          <w:rFonts w:cs="B Nazanin" w:hint="cs"/>
          <w:sz w:val="24"/>
          <w:szCs w:val="24"/>
          <w:rtl/>
          <w:lang w:bidi="fa-IR"/>
        </w:rPr>
        <w:t xml:space="preserve">لطفاً متن ذیل را یک مرتبه از طریق خویش به نشر سپرده و پول حق </w:t>
      </w:r>
      <w:proofErr w:type="spellStart"/>
      <w:r w:rsidRPr="00B007D5">
        <w:rPr>
          <w:rFonts w:cs="B Nazanin" w:hint="cs"/>
          <w:sz w:val="24"/>
          <w:szCs w:val="24"/>
          <w:rtl/>
          <w:lang w:bidi="fa-IR"/>
        </w:rPr>
        <w:t>الاشاعه</w:t>
      </w:r>
      <w:proofErr w:type="spellEnd"/>
      <w:r w:rsidRPr="00B007D5">
        <w:rPr>
          <w:rFonts w:cs="B Nazanin" w:hint="cs"/>
          <w:sz w:val="24"/>
          <w:szCs w:val="24"/>
          <w:rtl/>
          <w:lang w:bidi="fa-IR"/>
        </w:rPr>
        <w:t xml:space="preserve"> خویش را از </w:t>
      </w:r>
      <w:proofErr w:type="spellStart"/>
      <w:r w:rsidRPr="00B007D5">
        <w:rPr>
          <w:rFonts w:cs="B Nazanin" w:hint="cs"/>
          <w:sz w:val="24"/>
          <w:szCs w:val="24"/>
          <w:rtl/>
          <w:lang w:bidi="fa-IR"/>
        </w:rPr>
        <w:t>دارائی</w:t>
      </w:r>
      <w:proofErr w:type="spellEnd"/>
      <w:r w:rsidRPr="00B007D5">
        <w:rPr>
          <w:rFonts w:cs="B Nazanin" w:hint="cs"/>
          <w:sz w:val="24"/>
          <w:szCs w:val="24"/>
          <w:rtl/>
          <w:lang w:bidi="fa-IR"/>
        </w:rPr>
        <w:t xml:space="preserve"> وزارت حصول نمائید.</w:t>
      </w:r>
    </w:p>
    <w:p w:rsidR="00B007D5" w:rsidRPr="00B007D5" w:rsidRDefault="00B007D5" w:rsidP="00B007D5">
      <w:pPr>
        <w:bidi/>
        <w:spacing w:after="0" w:line="240" w:lineRule="auto"/>
        <w:ind w:left="36"/>
        <w:rPr>
          <w:rFonts w:cs="B Nazanin"/>
          <w:sz w:val="24"/>
          <w:szCs w:val="24"/>
          <w:rtl/>
          <w:lang w:bidi="fa-IR"/>
        </w:rPr>
      </w:pPr>
      <w:r w:rsidRPr="00B007D5">
        <w:rPr>
          <w:rFonts w:cs="B Nazanin" w:hint="cs"/>
          <w:sz w:val="24"/>
          <w:szCs w:val="24"/>
          <w:rtl/>
          <w:lang w:bidi="fa-IR"/>
        </w:rPr>
        <w:t xml:space="preserve">دعوت برای داوطلبی باز داخلی: </w:t>
      </w:r>
    </w:p>
    <w:p w:rsidR="00B007D5" w:rsidRPr="00B007D5" w:rsidRDefault="00B007D5" w:rsidP="00B007D5">
      <w:pPr>
        <w:bidi/>
        <w:spacing w:before="120" w:after="0"/>
        <w:ind w:firstLine="36"/>
        <w:rPr>
          <w:rFonts w:cs="B Nazanin"/>
          <w:iCs/>
          <w:color w:val="0070C0"/>
          <w:sz w:val="24"/>
          <w:szCs w:val="24"/>
        </w:rPr>
      </w:pPr>
      <w:r w:rsidRPr="00B007D5">
        <w:rPr>
          <w:rFonts w:cs="B Nazanin" w:hint="cs"/>
          <w:color w:val="00B050"/>
          <w:sz w:val="24"/>
          <w:szCs w:val="24"/>
          <w:rtl/>
          <w:lang w:bidi="fa-IR"/>
        </w:rPr>
        <w:t>شماره</w:t>
      </w:r>
      <w:r w:rsidRPr="00B007D5">
        <w:rPr>
          <w:rFonts w:cs="B Nazanin"/>
          <w:color w:val="00B050"/>
          <w:sz w:val="24"/>
          <w:szCs w:val="24"/>
          <w:rtl/>
          <w:lang w:bidi="fa-IR"/>
        </w:rPr>
        <w:t xml:space="preserve"> </w:t>
      </w:r>
      <w:r w:rsidRPr="00B007D5">
        <w:rPr>
          <w:rFonts w:cs="B Nazanin" w:hint="cs"/>
          <w:color w:val="00B050"/>
          <w:sz w:val="24"/>
          <w:szCs w:val="24"/>
          <w:rtl/>
          <w:lang w:bidi="fa-IR"/>
        </w:rPr>
        <w:t>داوطلبی</w:t>
      </w:r>
      <w:r w:rsidRPr="00B007D5">
        <w:rPr>
          <w:rFonts w:cs="B Nazanin"/>
          <w:color w:val="00B050"/>
          <w:sz w:val="24"/>
          <w:szCs w:val="24"/>
          <w:rtl/>
          <w:lang w:bidi="fa-IR"/>
        </w:rPr>
        <w:t xml:space="preserve">: </w:t>
      </w:r>
      <w:r w:rsidRPr="00B007D5">
        <w:rPr>
          <w:rFonts w:cs="B Nazanin"/>
          <w:iCs/>
          <w:color w:val="0070C0"/>
          <w:sz w:val="24"/>
          <w:szCs w:val="24"/>
        </w:rPr>
        <w:t>MOE/W-089/97</w:t>
      </w:r>
      <w:r w:rsidRPr="00B007D5">
        <w:rPr>
          <w:rFonts w:cs="B Nazanin" w:hint="cs"/>
          <w:iCs/>
          <w:color w:val="0070C0"/>
          <w:sz w:val="24"/>
          <w:szCs w:val="24"/>
          <w:rtl/>
        </w:rPr>
        <w:t xml:space="preserve">            </w:t>
      </w:r>
    </w:p>
    <w:p w:rsidR="00B007D5" w:rsidRPr="00B007D5" w:rsidRDefault="00B007D5" w:rsidP="00B007D5">
      <w:pPr>
        <w:bidi/>
        <w:spacing w:after="0" w:line="240" w:lineRule="auto"/>
        <w:ind w:left="36"/>
        <w:jc w:val="both"/>
        <w:rPr>
          <w:rFonts w:cs="B Nazanin"/>
          <w:i/>
          <w:color w:val="FF0000"/>
          <w:sz w:val="24"/>
          <w:szCs w:val="24"/>
          <w:rtl/>
          <w:lang w:val="en-GB"/>
        </w:rPr>
      </w:pPr>
      <w:r w:rsidRPr="00B007D5">
        <w:rPr>
          <w:rFonts w:cs="B Nazanin" w:hint="cs"/>
          <w:sz w:val="24"/>
          <w:szCs w:val="24"/>
          <w:rtl/>
          <w:lang w:bidi="fa-IR"/>
        </w:rPr>
        <w:t>وزارت معارف از تمام داوطلبان واجد شرایط دعوت می نماید تا در پروسه داوطلبی</w:t>
      </w:r>
      <w:r w:rsidRPr="00B007D5">
        <w:rPr>
          <w:rFonts w:cs="B Nazanin" w:hint="cs"/>
          <w:sz w:val="24"/>
          <w:szCs w:val="24"/>
          <w:rtl/>
        </w:rPr>
        <w:t xml:space="preserve"> </w:t>
      </w:r>
      <w:r w:rsidRPr="00B007D5">
        <w:rPr>
          <w:rFonts w:cs="B Nazanin" w:hint="cs"/>
          <w:i/>
          <w:color w:val="FF0000"/>
          <w:sz w:val="24"/>
          <w:szCs w:val="24"/>
          <w:rtl/>
          <w:lang w:val="en-GB"/>
        </w:rPr>
        <w:t xml:space="preserve">اعمار تعمیر 10+2 صنفی با ملحقات آن، دیوار احاطه بطول 214.5 متر معه دروازه، 5 غرفه مبرز وطنی، چاه آب آشامیدنی به عمق 60 متر و کثافت دانی برای مکتب مختلط خاک فقیر مربوط ولسوالی سنگ تخت ولایت دایکندی </w:t>
      </w:r>
      <w:r w:rsidRPr="00B007D5">
        <w:rPr>
          <w:rFonts w:cs="B Nazanin" w:hint="cs"/>
          <w:sz w:val="24"/>
          <w:szCs w:val="24"/>
          <w:rtl/>
          <w:lang w:bidi="fa-IR"/>
        </w:rPr>
        <w:t xml:space="preserve">اشتراک نموده و نقل چاپ شده </w:t>
      </w:r>
      <w:proofErr w:type="spellStart"/>
      <w:r w:rsidRPr="00B007D5">
        <w:rPr>
          <w:rFonts w:cs="B Nazanin" w:hint="cs"/>
          <w:sz w:val="24"/>
          <w:szCs w:val="24"/>
          <w:rtl/>
          <w:lang w:bidi="fa-IR"/>
        </w:rPr>
        <w:t>شرطنامه</w:t>
      </w:r>
      <w:proofErr w:type="spellEnd"/>
      <w:r w:rsidRPr="00B007D5">
        <w:rPr>
          <w:rFonts w:cs="B Nazanin" w:hint="cs"/>
          <w:sz w:val="24"/>
          <w:szCs w:val="24"/>
          <w:rtl/>
          <w:lang w:bidi="fa-IR"/>
        </w:rPr>
        <w:t xml:space="preserve"> مربوط را در مقابل پرداخت (1000) افغانی و نیز در  حافظه </w:t>
      </w:r>
      <w:proofErr w:type="spellStart"/>
      <w:r w:rsidRPr="00B007D5">
        <w:rPr>
          <w:rFonts w:cs="B Nazanin" w:hint="cs"/>
          <w:sz w:val="24"/>
          <w:szCs w:val="24"/>
          <w:rtl/>
          <w:lang w:bidi="fa-IR"/>
        </w:rPr>
        <w:t>فلش</w:t>
      </w:r>
      <w:proofErr w:type="spellEnd"/>
      <w:r w:rsidRPr="00B007D5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B007D5">
        <w:rPr>
          <w:rFonts w:cs="B Nazanin" w:hint="cs"/>
          <w:sz w:val="24"/>
          <w:szCs w:val="24"/>
          <w:rtl/>
          <w:lang w:bidi="fa-IR"/>
        </w:rPr>
        <w:t>دسک</w:t>
      </w:r>
      <w:proofErr w:type="spellEnd"/>
      <w:r w:rsidRPr="00B007D5">
        <w:rPr>
          <w:rFonts w:cs="B Nazanin" w:hint="cs"/>
          <w:sz w:val="24"/>
          <w:szCs w:val="24"/>
          <w:rtl/>
          <w:lang w:bidi="fa-IR"/>
        </w:rPr>
        <w:t xml:space="preserve"> و یا از </w:t>
      </w:r>
      <w:proofErr w:type="spellStart"/>
      <w:r w:rsidRPr="00B007D5">
        <w:rPr>
          <w:rFonts w:cs="B Nazanin" w:hint="cs"/>
          <w:sz w:val="24"/>
          <w:szCs w:val="24"/>
          <w:rtl/>
          <w:lang w:bidi="fa-IR"/>
        </w:rPr>
        <w:t>ویب</w:t>
      </w:r>
      <w:proofErr w:type="spellEnd"/>
      <w:r w:rsidRPr="00B007D5">
        <w:rPr>
          <w:rFonts w:cs="B Nazanin" w:hint="cs"/>
          <w:sz w:val="24"/>
          <w:szCs w:val="24"/>
          <w:rtl/>
          <w:lang w:bidi="fa-IR"/>
        </w:rPr>
        <w:t xml:space="preserve"> سایت</w:t>
      </w:r>
      <w:r w:rsidRPr="00B007D5">
        <w:rPr>
          <w:rFonts w:cs="B Nazanin"/>
          <w:sz w:val="24"/>
          <w:szCs w:val="24"/>
          <w:lang w:bidi="fa-IR"/>
        </w:rPr>
        <w:t xml:space="preserve">www.npa.gov.af </w:t>
      </w:r>
      <w:r w:rsidRPr="00B007D5">
        <w:rPr>
          <w:rFonts w:cs="B Nazanin" w:hint="cs"/>
          <w:sz w:val="24"/>
          <w:szCs w:val="24"/>
          <w:rtl/>
          <w:lang w:bidi="fa-IR"/>
        </w:rPr>
        <w:t xml:space="preserve"> بدست آورده، </w:t>
      </w:r>
      <w:proofErr w:type="spellStart"/>
      <w:r w:rsidRPr="00B007D5">
        <w:rPr>
          <w:rFonts w:cs="B Nazanin" w:hint="cs"/>
          <w:sz w:val="24"/>
          <w:szCs w:val="24"/>
          <w:rtl/>
          <w:lang w:bidi="fa-IR"/>
        </w:rPr>
        <w:t>آفرهای</w:t>
      </w:r>
      <w:proofErr w:type="spellEnd"/>
      <w:r w:rsidRPr="00B007D5">
        <w:rPr>
          <w:rFonts w:cs="B Nazanin" w:hint="cs"/>
          <w:sz w:val="24"/>
          <w:szCs w:val="24"/>
          <w:rtl/>
          <w:lang w:bidi="fa-IR"/>
        </w:rPr>
        <w:t xml:space="preserve"> خویش را مطابق مندرج </w:t>
      </w:r>
      <w:proofErr w:type="spellStart"/>
      <w:r w:rsidRPr="00B007D5">
        <w:rPr>
          <w:rFonts w:cs="B Nazanin" w:hint="cs"/>
          <w:sz w:val="24"/>
          <w:szCs w:val="24"/>
          <w:rtl/>
          <w:lang w:bidi="fa-IR"/>
        </w:rPr>
        <w:t>شرطنامه</w:t>
      </w:r>
      <w:proofErr w:type="spellEnd"/>
      <w:r w:rsidRPr="00B007D5">
        <w:rPr>
          <w:rFonts w:cs="B Nazanin" w:hint="cs"/>
          <w:sz w:val="24"/>
          <w:szCs w:val="24"/>
          <w:rtl/>
          <w:lang w:bidi="fa-IR"/>
        </w:rPr>
        <w:t xml:space="preserve"> و طبق قانون و </w:t>
      </w:r>
      <w:proofErr w:type="spellStart"/>
      <w:r w:rsidRPr="00B007D5">
        <w:rPr>
          <w:rFonts w:cs="B Nazanin" w:hint="cs"/>
          <w:sz w:val="24"/>
          <w:szCs w:val="24"/>
          <w:rtl/>
          <w:lang w:bidi="fa-IR"/>
        </w:rPr>
        <w:t>طرزالعمل</w:t>
      </w:r>
      <w:proofErr w:type="spellEnd"/>
      <w:r w:rsidRPr="00B007D5">
        <w:rPr>
          <w:rFonts w:cs="B Nazanin" w:hint="cs"/>
          <w:sz w:val="24"/>
          <w:szCs w:val="24"/>
          <w:rtl/>
          <w:lang w:bidi="fa-IR"/>
        </w:rPr>
        <w:t xml:space="preserve"> تدارکات طور </w:t>
      </w:r>
      <w:proofErr w:type="spellStart"/>
      <w:r w:rsidRPr="00B007D5">
        <w:rPr>
          <w:rFonts w:cs="B Nazanin" w:hint="cs"/>
          <w:sz w:val="24"/>
          <w:szCs w:val="24"/>
          <w:rtl/>
          <w:lang w:bidi="fa-IR"/>
        </w:rPr>
        <w:t>سربسته</w:t>
      </w:r>
      <w:proofErr w:type="spellEnd"/>
      <w:r w:rsidRPr="00B007D5">
        <w:rPr>
          <w:rFonts w:cs="B Nazanin" w:hint="cs"/>
          <w:sz w:val="24"/>
          <w:szCs w:val="24"/>
          <w:rtl/>
          <w:lang w:bidi="fa-IR"/>
        </w:rPr>
        <w:t xml:space="preserve"> از تاریخ نشر اعلان الی</w:t>
      </w:r>
      <w:r w:rsidRPr="00B007D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 xml:space="preserve"> روز شنبه </w:t>
      </w:r>
      <w:proofErr w:type="spellStart"/>
      <w:r w:rsidRPr="00B007D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>مؤرخ</w:t>
      </w:r>
      <w:proofErr w:type="spellEnd"/>
      <w:r w:rsidRPr="00B007D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 xml:space="preserve"> </w:t>
      </w:r>
      <w:r w:rsidRPr="00B007D5">
        <w:rPr>
          <w:rFonts w:cs="B Nazanin"/>
          <w:b/>
          <w:color w:val="FF0000"/>
          <w:sz w:val="24"/>
          <w:szCs w:val="24"/>
          <w:lang w:val="en-GB" w:bidi="fa-IR"/>
        </w:rPr>
        <w:t>28</w:t>
      </w:r>
      <w:r w:rsidRPr="00B007D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 xml:space="preserve"> سرطان 1399 ساعت </w:t>
      </w:r>
      <w:r w:rsidRPr="00B007D5">
        <w:rPr>
          <w:rFonts w:cs="B Nazanin"/>
          <w:b/>
          <w:color w:val="FF0000"/>
          <w:sz w:val="24"/>
          <w:szCs w:val="24"/>
          <w:lang w:val="en-GB" w:bidi="ps-AF"/>
        </w:rPr>
        <w:t>00</w:t>
      </w:r>
      <w:r w:rsidRPr="00B007D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>:09 قبل ا</w:t>
      </w:r>
      <w:bookmarkStart w:id="0" w:name="_GoBack"/>
      <w:bookmarkEnd w:id="0"/>
      <w:r w:rsidRPr="00B007D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 xml:space="preserve">ز ظهر </w:t>
      </w:r>
      <w:r w:rsidRPr="00B007D5">
        <w:rPr>
          <w:rFonts w:cs="B Nazanin" w:hint="cs"/>
          <w:sz w:val="24"/>
          <w:szCs w:val="24"/>
          <w:rtl/>
          <w:lang w:bidi="fa-IR"/>
        </w:rPr>
        <w:t xml:space="preserve">به ریاست تدارکات وزارت معارف، واقع ده افغانان، جاده محمد جان خان </w:t>
      </w:r>
      <w:proofErr w:type="spellStart"/>
      <w:r w:rsidRPr="00B007D5">
        <w:rPr>
          <w:rFonts w:cs="B Nazanin" w:hint="cs"/>
          <w:sz w:val="24"/>
          <w:szCs w:val="24"/>
          <w:rtl/>
          <w:lang w:bidi="fa-IR"/>
        </w:rPr>
        <w:t>وات</w:t>
      </w:r>
      <w:proofErr w:type="spellEnd"/>
      <w:r w:rsidRPr="00B007D5">
        <w:rPr>
          <w:rFonts w:cs="B Nazanin" w:hint="cs"/>
          <w:sz w:val="24"/>
          <w:szCs w:val="24"/>
          <w:rtl/>
          <w:lang w:bidi="fa-IR"/>
        </w:rPr>
        <w:t xml:space="preserve"> ارایه نمایند. </w:t>
      </w:r>
      <w:proofErr w:type="spellStart"/>
      <w:r w:rsidRPr="00B007D5">
        <w:rPr>
          <w:rFonts w:cs="B Nazanin" w:hint="cs"/>
          <w:sz w:val="24"/>
          <w:szCs w:val="24"/>
          <w:rtl/>
          <w:lang w:bidi="fa-IR"/>
        </w:rPr>
        <w:t>آفر</w:t>
      </w:r>
      <w:proofErr w:type="spellEnd"/>
      <w:r w:rsidRPr="00B007D5">
        <w:rPr>
          <w:rFonts w:cs="B Nazanin" w:hint="cs"/>
          <w:sz w:val="24"/>
          <w:szCs w:val="24"/>
          <w:rtl/>
          <w:lang w:bidi="fa-IR"/>
        </w:rPr>
        <w:t xml:space="preserve"> های نا وقت رسیده و </w:t>
      </w:r>
      <w:proofErr w:type="spellStart"/>
      <w:r w:rsidRPr="00B007D5">
        <w:rPr>
          <w:rFonts w:cs="B Nazanin" w:hint="cs"/>
          <w:sz w:val="24"/>
          <w:szCs w:val="24"/>
          <w:rtl/>
          <w:lang w:bidi="fa-IR"/>
        </w:rPr>
        <w:t>انترنیتی</w:t>
      </w:r>
      <w:proofErr w:type="spellEnd"/>
      <w:r w:rsidRPr="00B007D5">
        <w:rPr>
          <w:rFonts w:cs="B Nazanin" w:hint="cs"/>
          <w:sz w:val="24"/>
          <w:szCs w:val="24"/>
          <w:rtl/>
          <w:lang w:bidi="fa-IR"/>
        </w:rPr>
        <w:t xml:space="preserve"> قابل </w:t>
      </w:r>
      <w:proofErr w:type="spellStart"/>
      <w:r w:rsidRPr="00B007D5">
        <w:rPr>
          <w:rFonts w:cs="B Nazanin" w:hint="cs"/>
          <w:sz w:val="24"/>
          <w:szCs w:val="24"/>
          <w:rtl/>
          <w:lang w:bidi="fa-IR"/>
        </w:rPr>
        <w:t>پذیریش</w:t>
      </w:r>
      <w:proofErr w:type="spellEnd"/>
      <w:r w:rsidRPr="00B007D5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B007D5">
        <w:rPr>
          <w:rFonts w:cs="B Nazanin" w:hint="cs"/>
          <w:sz w:val="24"/>
          <w:szCs w:val="24"/>
          <w:rtl/>
          <w:lang w:bidi="fa-IR"/>
        </w:rPr>
        <w:t>نمی</w:t>
      </w:r>
      <w:proofErr w:type="spellEnd"/>
      <w:r w:rsidRPr="00B007D5">
        <w:rPr>
          <w:rFonts w:cs="B Nazanin" w:hint="cs"/>
          <w:sz w:val="24"/>
          <w:szCs w:val="24"/>
          <w:rtl/>
          <w:lang w:bidi="fa-IR"/>
        </w:rPr>
        <w:t xml:space="preserve"> باشد.</w:t>
      </w:r>
    </w:p>
    <w:p w:rsidR="00B007D5" w:rsidRDefault="00B007D5" w:rsidP="006A3796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B007D5">
        <w:rPr>
          <w:rFonts w:cs="B Nazanin" w:hint="cs"/>
          <w:sz w:val="24"/>
          <w:szCs w:val="24"/>
          <w:rtl/>
          <w:lang w:bidi="fa-IR"/>
        </w:rPr>
        <w:t xml:space="preserve">تضمین </w:t>
      </w:r>
      <w:proofErr w:type="spellStart"/>
      <w:r w:rsidRPr="00B007D5">
        <w:rPr>
          <w:rFonts w:cs="B Nazanin" w:hint="cs"/>
          <w:sz w:val="24"/>
          <w:szCs w:val="24"/>
          <w:rtl/>
          <w:lang w:bidi="fa-IR"/>
        </w:rPr>
        <w:t>آفر</w:t>
      </w:r>
      <w:proofErr w:type="spellEnd"/>
      <w:r w:rsidRPr="00B007D5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B007D5">
        <w:rPr>
          <w:rFonts w:cs="B Nazanin" w:hint="cs"/>
          <w:sz w:val="24"/>
          <w:szCs w:val="24"/>
          <w:rtl/>
          <w:lang w:bidi="fa-IR"/>
        </w:rPr>
        <w:t>بصورت</w:t>
      </w:r>
      <w:proofErr w:type="spellEnd"/>
      <w:r w:rsidRPr="00B007D5">
        <w:rPr>
          <w:rFonts w:cs="B Nazanin" w:hint="cs"/>
          <w:sz w:val="24"/>
          <w:szCs w:val="24"/>
          <w:rtl/>
          <w:lang w:bidi="fa-IR"/>
        </w:rPr>
        <w:t xml:space="preserve"> تضمین بانکی و یا نقد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9823A6">
        <w:rPr>
          <w:rFonts w:cs="B Nazanin" w:hint="cs"/>
          <w:i/>
          <w:spacing w:val="-2"/>
          <w:sz w:val="24"/>
          <w:szCs w:val="24"/>
          <w:rtl/>
        </w:rPr>
        <w:t xml:space="preserve">مبلغ </w:t>
      </w:r>
      <w:r w:rsidR="006A3796">
        <w:rPr>
          <w:rFonts w:cs="B Nazanin" w:hint="cs"/>
          <w:i/>
          <w:spacing w:val="-2"/>
          <w:sz w:val="24"/>
          <w:szCs w:val="24"/>
          <w:rtl/>
        </w:rPr>
        <w:t>400000</w:t>
      </w:r>
      <w:r w:rsidR="00506BE5">
        <w:rPr>
          <w:rFonts w:cs="B Nazanin" w:hint="cs"/>
          <w:i/>
          <w:spacing w:val="-2"/>
          <w:sz w:val="24"/>
          <w:szCs w:val="24"/>
          <w:rtl/>
        </w:rPr>
        <w:t xml:space="preserve"> </w:t>
      </w:r>
      <w:r w:rsidR="00506BE5">
        <w:rPr>
          <w:rFonts w:cs="B Nazanin" w:hint="cs"/>
          <w:color w:val="000000" w:themeColor="text1"/>
          <w:sz w:val="24"/>
          <w:szCs w:val="24"/>
          <w:rtl/>
          <w:lang w:bidi="fa-IR"/>
        </w:rPr>
        <w:t>چهار صد هزار افغانی</w:t>
      </w:r>
      <w:r w:rsidRPr="00B007D5">
        <w:rPr>
          <w:rFonts w:cs="B Nazanin" w:hint="cs"/>
          <w:sz w:val="24"/>
          <w:szCs w:val="24"/>
          <w:rtl/>
          <w:lang w:bidi="fa-IR"/>
        </w:rPr>
        <w:t xml:space="preserve"> بوده و جلسه </w:t>
      </w:r>
      <w:proofErr w:type="spellStart"/>
      <w:r w:rsidRPr="00B007D5">
        <w:rPr>
          <w:rFonts w:cs="B Nazanin" w:hint="cs"/>
          <w:sz w:val="24"/>
          <w:szCs w:val="24"/>
          <w:rtl/>
          <w:lang w:bidi="fa-IR"/>
        </w:rPr>
        <w:t>آفر</w:t>
      </w:r>
      <w:proofErr w:type="spellEnd"/>
      <w:r w:rsidRPr="00B007D5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B007D5">
        <w:rPr>
          <w:rFonts w:cs="B Nazanin" w:hint="cs"/>
          <w:sz w:val="24"/>
          <w:szCs w:val="24"/>
          <w:rtl/>
          <w:lang w:bidi="fa-IR"/>
        </w:rPr>
        <w:t>گشائی</w:t>
      </w:r>
      <w:proofErr w:type="spellEnd"/>
      <w:r w:rsidRPr="00B007D5">
        <w:rPr>
          <w:rFonts w:cs="B Nazanin" w:hint="cs"/>
          <w:sz w:val="24"/>
          <w:szCs w:val="24"/>
          <w:rtl/>
          <w:lang w:bidi="fa-IR"/>
        </w:rPr>
        <w:t xml:space="preserve"> به </w:t>
      </w:r>
      <w:r w:rsidRPr="00B007D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 xml:space="preserve">روز شنبه </w:t>
      </w:r>
      <w:proofErr w:type="spellStart"/>
      <w:r w:rsidRPr="00B007D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>مؤرخ</w:t>
      </w:r>
      <w:proofErr w:type="spellEnd"/>
      <w:r w:rsidRPr="00B007D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 xml:space="preserve"> </w:t>
      </w:r>
      <w:r w:rsidRPr="00B007D5">
        <w:rPr>
          <w:rFonts w:cs="B Nazanin"/>
          <w:b/>
          <w:color w:val="FF0000"/>
          <w:sz w:val="24"/>
          <w:szCs w:val="24"/>
          <w:lang w:val="en-GB" w:bidi="fa-IR"/>
        </w:rPr>
        <w:t>28</w:t>
      </w:r>
      <w:r w:rsidRPr="00B007D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 xml:space="preserve"> سرطان 1399 ساعت </w:t>
      </w:r>
      <w:r w:rsidRPr="00B007D5">
        <w:rPr>
          <w:rFonts w:cs="B Nazanin"/>
          <w:b/>
          <w:color w:val="FF0000"/>
          <w:sz w:val="24"/>
          <w:szCs w:val="24"/>
          <w:lang w:val="en-GB" w:bidi="ps-AF"/>
        </w:rPr>
        <w:t>00</w:t>
      </w:r>
      <w:r w:rsidRPr="00B007D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 xml:space="preserve">:09 قبل از ظهر </w:t>
      </w:r>
      <w:r w:rsidRPr="00B007D5">
        <w:rPr>
          <w:rFonts w:cs="B Nazanin" w:hint="cs"/>
          <w:sz w:val="24"/>
          <w:szCs w:val="24"/>
          <w:rtl/>
          <w:lang w:bidi="fa-IR"/>
        </w:rPr>
        <w:t xml:space="preserve">در </w:t>
      </w:r>
      <w:proofErr w:type="spellStart"/>
      <w:r w:rsidRPr="00B007D5">
        <w:rPr>
          <w:rFonts w:cs="B Nazanin" w:hint="cs"/>
          <w:sz w:val="24"/>
          <w:szCs w:val="24"/>
          <w:rtl/>
          <w:lang w:bidi="fa-IR"/>
        </w:rPr>
        <w:t>صالون</w:t>
      </w:r>
      <w:proofErr w:type="spellEnd"/>
      <w:r w:rsidRPr="00B007D5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B007D5">
        <w:rPr>
          <w:rFonts w:cs="B Nazanin" w:hint="cs"/>
          <w:sz w:val="24"/>
          <w:szCs w:val="24"/>
          <w:rtl/>
          <w:lang w:bidi="fa-IR"/>
        </w:rPr>
        <w:t>آفر</w:t>
      </w:r>
      <w:proofErr w:type="spellEnd"/>
      <w:r w:rsidRPr="00B007D5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B007D5">
        <w:rPr>
          <w:rFonts w:cs="B Nazanin" w:hint="cs"/>
          <w:sz w:val="24"/>
          <w:szCs w:val="24"/>
          <w:rtl/>
          <w:lang w:bidi="fa-IR"/>
        </w:rPr>
        <w:t>گشائی</w:t>
      </w:r>
      <w:proofErr w:type="spellEnd"/>
      <w:r w:rsidRPr="00B007D5">
        <w:rPr>
          <w:rFonts w:cs="B Nazanin" w:hint="cs"/>
          <w:sz w:val="24"/>
          <w:szCs w:val="24"/>
          <w:rtl/>
          <w:lang w:bidi="fa-IR"/>
        </w:rPr>
        <w:t xml:space="preserve"> ریاست تدارکات وزارت معارف </w:t>
      </w:r>
      <w:proofErr w:type="spellStart"/>
      <w:r w:rsidRPr="00B007D5">
        <w:rPr>
          <w:rFonts w:cs="B Nazanin" w:hint="cs"/>
          <w:sz w:val="24"/>
          <w:szCs w:val="24"/>
          <w:rtl/>
          <w:lang w:bidi="fa-IR"/>
        </w:rPr>
        <w:t>تدویر</w:t>
      </w:r>
      <w:proofErr w:type="spellEnd"/>
      <w:r w:rsidRPr="00B007D5">
        <w:rPr>
          <w:rFonts w:cs="B Nazanin" w:hint="cs"/>
          <w:sz w:val="24"/>
          <w:szCs w:val="24"/>
          <w:rtl/>
          <w:lang w:bidi="fa-IR"/>
        </w:rPr>
        <w:t xml:space="preserve"> میگردد.</w:t>
      </w:r>
    </w:p>
    <w:p w:rsidR="005305A0" w:rsidRPr="00B007D5" w:rsidRDefault="005305A0" w:rsidP="005305A0">
      <w:pPr>
        <w:bidi/>
        <w:spacing w:after="0"/>
        <w:jc w:val="both"/>
        <w:rPr>
          <w:rFonts w:cs="B Nazanin"/>
          <w:b/>
          <w:color w:val="00B050"/>
          <w:sz w:val="24"/>
          <w:szCs w:val="24"/>
          <w:rtl/>
          <w:lang w:val="en-GB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نوت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: ذریعه </w:t>
      </w:r>
      <w:proofErr w:type="spellStart"/>
      <w:r w:rsidR="00506BE5">
        <w:rPr>
          <w:rFonts w:cs="B Nazanin" w:hint="cs"/>
          <w:sz w:val="24"/>
          <w:szCs w:val="24"/>
          <w:rtl/>
          <w:lang w:bidi="fa-IR"/>
        </w:rPr>
        <w:t>کاپی</w:t>
      </w:r>
      <w:proofErr w:type="spellEnd"/>
      <w:r w:rsidR="00506BE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مکتوب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هذ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ز ریاست محترم معارف ولایت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دایکند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خواسته میشود، اعلان پروژ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تذکر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ا به یکی از رسانه های محلی نشر و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کتین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آن را جهت اطمینان دوباره ارسال نمائید.</w:t>
      </w:r>
    </w:p>
    <w:p w:rsidR="00B007D5" w:rsidRPr="004A12D0" w:rsidRDefault="00B007D5" w:rsidP="00B007D5">
      <w:pPr>
        <w:bidi/>
        <w:spacing w:after="0" w:line="240" w:lineRule="auto"/>
        <w:ind w:left="-230" w:right="-360"/>
        <w:jc w:val="both"/>
        <w:rPr>
          <w:rFonts w:cs="B Nazanin"/>
          <w:sz w:val="12"/>
          <w:szCs w:val="12"/>
          <w:rtl/>
          <w:lang w:bidi="fa-IR"/>
        </w:rPr>
      </w:pPr>
    </w:p>
    <w:p w:rsidR="00B007D5" w:rsidRPr="00B007D5" w:rsidRDefault="00B007D5" w:rsidP="00B007D5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ps-AF"/>
        </w:rPr>
      </w:pPr>
      <w:r w:rsidRPr="00B007D5">
        <w:rPr>
          <w:rFonts w:cs="B Nazanin" w:hint="cs"/>
          <w:b/>
          <w:bCs/>
          <w:sz w:val="28"/>
          <w:szCs w:val="28"/>
          <w:rtl/>
          <w:lang w:bidi="ps-AF"/>
        </w:rPr>
        <w:t>با احترام</w:t>
      </w:r>
    </w:p>
    <w:p w:rsidR="00B007D5" w:rsidRPr="00B007D5" w:rsidRDefault="00B007D5" w:rsidP="00B007D5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B007D5" w:rsidRPr="00B007D5" w:rsidRDefault="00B007D5" w:rsidP="00B007D5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prs-AF"/>
        </w:rPr>
      </w:pPr>
      <w:r w:rsidRPr="00B007D5">
        <w:rPr>
          <w:rFonts w:cs="B Nazanin" w:hint="cs"/>
          <w:b/>
          <w:bCs/>
          <w:sz w:val="28"/>
          <w:szCs w:val="28"/>
          <w:rtl/>
          <w:lang w:bidi="prs-AF"/>
        </w:rPr>
        <w:t>محمد طاهر امامی</w:t>
      </w:r>
    </w:p>
    <w:p w:rsidR="00B007D5" w:rsidRPr="00B007D5" w:rsidRDefault="00B007D5" w:rsidP="00B007D5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007D5">
        <w:rPr>
          <w:rFonts w:cs="B Nazanin" w:hint="cs"/>
          <w:b/>
          <w:bCs/>
          <w:sz w:val="28"/>
          <w:szCs w:val="28"/>
          <w:rtl/>
          <w:lang w:bidi="prs-AF"/>
        </w:rPr>
        <w:t>رئیس تدارکات</w:t>
      </w:r>
    </w:p>
    <w:p w:rsidR="00B007D5" w:rsidRPr="008433A8" w:rsidRDefault="00B007D5" w:rsidP="00B007D5">
      <w:pPr>
        <w:bidi/>
        <w:spacing w:after="0" w:line="240" w:lineRule="auto"/>
        <w:jc w:val="center"/>
        <w:rPr>
          <w:rFonts w:cs="B Nazanin"/>
          <w:sz w:val="18"/>
          <w:szCs w:val="18"/>
          <w:rtl/>
          <w:lang w:bidi="fa-IR"/>
        </w:rPr>
      </w:pPr>
    </w:p>
    <w:p w:rsidR="00B007D5" w:rsidRDefault="00B007D5" w:rsidP="00B007D5">
      <w:pPr>
        <w:bidi/>
        <w:spacing w:after="0" w:line="192" w:lineRule="auto"/>
        <w:rPr>
          <w:rFonts w:cs="B Nazanin"/>
          <w:sz w:val="24"/>
          <w:szCs w:val="24"/>
          <w:rtl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کاپ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:</w:t>
      </w:r>
    </w:p>
    <w:p w:rsidR="006A3796" w:rsidRDefault="006A3796" w:rsidP="006A3796">
      <w:pPr>
        <w:bidi/>
        <w:spacing w:after="0" w:line="192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وزارت اقتصاد</w:t>
      </w:r>
    </w:p>
    <w:p w:rsidR="00B007D5" w:rsidRPr="001B2773" w:rsidRDefault="00B007D5" w:rsidP="005305A0">
      <w:pPr>
        <w:bidi/>
        <w:spacing w:after="0" w:line="192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ه ریاست محترم معارف ولایت </w:t>
      </w:r>
      <w:proofErr w:type="spellStart"/>
      <w:r w:rsidR="005305A0">
        <w:rPr>
          <w:rFonts w:cs="B Nazanin" w:hint="cs"/>
          <w:color w:val="FF0000"/>
          <w:rtl/>
          <w:lang w:bidi="fa-IR"/>
        </w:rPr>
        <w:t>دایکندی</w:t>
      </w:r>
      <w:proofErr w:type="spellEnd"/>
    </w:p>
    <w:p w:rsidR="00B007D5" w:rsidRPr="001B2773" w:rsidRDefault="00B007D5" w:rsidP="00B007D5">
      <w:pPr>
        <w:bidi/>
        <w:spacing w:after="0" w:line="192" w:lineRule="auto"/>
        <w:jc w:val="both"/>
        <w:rPr>
          <w:rFonts w:cs="B Nazanin"/>
          <w:rtl/>
          <w:lang w:bidi="fa-IR"/>
        </w:rPr>
      </w:pPr>
      <w:r w:rsidRPr="001B2773">
        <w:rPr>
          <w:rFonts w:cs="B Nazanin" w:hint="cs"/>
          <w:rtl/>
          <w:lang w:bidi="fa-IR"/>
        </w:rPr>
        <w:t xml:space="preserve">به رادیو تلویزیون تعلیمی و تربیتی </w:t>
      </w:r>
    </w:p>
    <w:p w:rsidR="00B007D5" w:rsidRPr="00AC6395" w:rsidRDefault="00B007D5" w:rsidP="00B007D5">
      <w:pPr>
        <w:bidi/>
        <w:spacing w:after="0" w:line="192" w:lineRule="auto"/>
        <w:jc w:val="both"/>
        <w:rPr>
          <w:rFonts w:cs="B Nazanin"/>
          <w:rtl/>
          <w:lang w:bidi="fa-IR"/>
        </w:rPr>
      </w:pPr>
      <w:r w:rsidRPr="001B2773">
        <w:rPr>
          <w:rFonts w:cs="B Nazanin" w:hint="cs"/>
          <w:rtl/>
          <w:lang w:bidi="fa-IR"/>
        </w:rPr>
        <w:t xml:space="preserve">به </w:t>
      </w:r>
      <w:r>
        <w:rPr>
          <w:rFonts w:cs="B Nazanin" w:hint="cs"/>
          <w:rtl/>
          <w:lang w:bidi="fa-IR"/>
        </w:rPr>
        <w:t xml:space="preserve">مدیریت محترم </w:t>
      </w:r>
      <w:proofErr w:type="spellStart"/>
      <w:r w:rsidRPr="001B2773">
        <w:rPr>
          <w:rFonts w:cs="B Nazanin" w:hint="cs"/>
          <w:rtl/>
          <w:lang w:bidi="fa-IR"/>
        </w:rPr>
        <w:t>دیتابیس</w:t>
      </w:r>
      <w:proofErr w:type="spellEnd"/>
      <w:r w:rsidRPr="001B2773">
        <w:rPr>
          <w:rFonts w:cs="B Nazanin" w:hint="cs"/>
          <w:rtl/>
          <w:lang w:bidi="fa-IR"/>
        </w:rPr>
        <w:t xml:space="preserve"> </w:t>
      </w:r>
    </w:p>
    <w:p w:rsidR="002021F3" w:rsidRDefault="002021F3" w:rsidP="002021F3">
      <w:pPr>
        <w:bidi/>
        <w:spacing w:after="0"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2021F3" w:rsidRDefault="002021F3" w:rsidP="002021F3">
      <w:pPr>
        <w:bidi/>
        <w:spacing w:after="0"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2021F3" w:rsidRDefault="002021F3" w:rsidP="002021F3">
      <w:pPr>
        <w:bidi/>
        <w:spacing w:after="0"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07374B" w:rsidRDefault="0007374B" w:rsidP="0007374B">
      <w:pPr>
        <w:bidi/>
        <w:rPr>
          <w:rFonts w:cs="B Nazanin"/>
          <w:sz w:val="20"/>
          <w:szCs w:val="20"/>
          <w:lang w:bidi="prs-AF"/>
        </w:rPr>
      </w:pPr>
    </w:p>
    <w:p w:rsidR="00A00472" w:rsidRDefault="00A00472" w:rsidP="00A00472">
      <w:pPr>
        <w:bidi/>
        <w:rPr>
          <w:rFonts w:cs="B Nazanin"/>
          <w:sz w:val="20"/>
          <w:szCs w:val="20"/>
          <w:lang w:bidi="prs-AF"/>
        </w:rPr>
      </w:pPr>
    </w:p>
    <w:p w:rsidR="002021F3" w:rsidRDefault="002021F3" w:rsidP="002021F3">
      <w:pPr>
        <w:bidi/>
        <w:rPr>
          <w:rFonts w:cs="B Nazanin"/>
          <w:sz w:val="20"/>
          <w:szCs w:val="20"/>
          <w:rtl/>
          <w:lang w:bidi="prs-AF"/>
        </w:rPr>
      </w:pPr>
    </w:p>
    <w:sectPr w:rsidR="002021F3" w:rsidSect="00CC3F63">
      <w:headerReference w:type="first" r:id="rId8"/>
      <w:footerReference w:type="first" r:id="rId9"/>
      <w:pgSz w:w="11907" w:h="16839" w:code="9"/>
      <w:pgMar w:top="2722" w:right="706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B65" w:rsidRDefault="00940B65" w:rsidP="001D595D">
      <w:pPr>
        <w:spacing w:after="0" w:line="240" w:lineRule="auto"/>
      </w:pPr>
      <w:r>
        <w:separator/>
      </w:r>
    </w:p>
  </w:endnote>
  <w:endnote w:type="continuationSeparator" w:id="0">
    <w:p w:rsidR="00940B65" w:rsidRDefault="00940B65" w:rsidP="001D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63" w:rsidRDefault="00B007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-173990</wp:posOffset>
              </wp:positionH>
              <wp:positionV relativeFrom="paragraph">
                <wp:posOffset>-358775</wp:posOffset>
              </wp:positionV>
              <wp:extent cx="6908800" cy="271780"/>
              <wp:effectExtent l="0" t="0" r="635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163" w:rsidRPr="00CC3F63" w:rsidRDefault="00D95163" w:rsidP="00C9351A">
                          <w:pPr>
                            <w:bidi/>
                            <w:rPr>
                              <w:rFonts w:ascii="Microsoft Uighur" w:hAnsi="Microsoft Uighur" w:cs="Microsoft Uighur"/>
                              <w:color w:val="000000" w:themeColor="text1"/>
                              <w:sz w:val="20"/>
                              <w:szCs w:val="20"/>
                              <w:rtl/>
                              <w:lang w:bidi="ps-AF"/>
                            </w:rPr>
                          </w:pPr>
                          <w:r w:rsidRPr="00CC3F63">
                            <w:rPr>
                              <w:rFonts w:ascii="Microsoft Uighur" w:hAnsi="Microsoft Uighur" w:cs="B Nazanin"/>
                              <w:color w:val="000000" w:themeColor="tex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آدرس: </w:t>
                          </w:r>
                          <w:r w:rsidRPr="00CC3F63">
                            <w:rPr>
                              <w:rFonts w:ascii="Microsoft Uighur" w:hAnsi="Microsoft Uighur" w:cs="B Nazanin" w:hint="cs"/>
                              <w:color w:val="000000" w:themeColor="tex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محمد جان خان </w:t>
                          </w:r>
                          <w:proofErr w:type="spellStart"/>
                          <w:r w:rsidRPr="00CC3F63">
                            <w:rPr>
                              <w:rFonts w:ascii="Microsoft Uighur" w:hAnsi="Microsoft Uighur" w:cs="B Nazanin" w:hint="cs"/>
                              <w:color w:val="000000" w:themeColor="text1"/>
                              <w:sz w:val="18"/>
                              <w:szCs w:val="18"/>
                              <w:rtl/>
                              <w:lang w:bidi="fa-IR"/>
                            </w:rPr>
                            <w:t>وات</w:t>
                          </w:r>
                          <w:proofErr w:type="spellEnd"/>
                          <w:r w:rsidRPr="00CC3F63">
                            <w:rPr>
                              <w:rFonts w:ascii="Microsoft Uighur" w:hAnsi="Microsoft Uighur" w:cs="B Nazanin" w:hint="cs"/>
                              <w:color w:val="000000" w:themeColor="tex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،کابل افغانستان                                                          </w:t>
                          </w:r>
                          <w:proofErr w:type="spellStart"/>
                          <w:r w:rsidRPr="00CC3F63">
                            <w:rPr>
                              <w:rFonts w:cs="Microsoft Uighur"/>
                              <w:color w:val="000000" w:themeColor="text1"/>
                              <w:sz w:val="18"/>
                              <w:szCs w:val="18"/>
                              <w:lang w:bidi="ps-AF"/>
                            </w:rPr>
                            <w:t>website</w:t>
                          </w:r>
                          <w:r w:rsidRPr="00CC3F63">
                            <w:rPr>
                              <w:rFonts w:cs="Microsoft Uighur"/>
                              <w:color w:val="000000" w:themeColor="text1"/>
                              <w:sz w:val="18"/>
                              <w:szCs w:val="18"/>
                              <w:lang w:bidi="fa-IR"/>
                            </w:rPr>
                            <w:t>:www.moe.gov.af</w:t>
                          </w:r>
                          <w:proofErr w:type="spellEnd"/>
                          <w:r w:rsidRPr="00CC3F63">
                            <w:rPr>
                              <w:rFonts w:cs="Microsoft Uighur"/>
                              <w:color w:val="000000" w:themeColor="text1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Pr="00CC3F63">
                            <w:rPr>
                              <w:rFonts w:ascii="Microsoft Uighur" w:hAnsi="Microsoft Uighur" w:cs="Microsoft Uighur" w:hint="cs"/>
                              <w:color w:val="000000" w:themeColor="text1"/>
                              <w:sz w:val="18"/>
                              <w:szCs w:val="18"/>
                              <w:rtl/>
                              <w:lang w:bidi="prs-AF"/>
                            </w:rPr>
                            <w:t>0093202103418</w:t>
                          </w:r>
                          <w:r w:rsidRPr="00CC3F63">
                            <w:rPr>
                              <w:rFonts w:cs="Microsoft Uighur"/>
                              <w:color w:val="000000" w:themeColor="text1"/>
                              <w:sz w:val="18"/>
                              <w:szCs w:val="18"/>
                              <w:lang w:bidi="ps-AF"/>
                            </w:rPr>
                            <w:t>Tel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13.7pt;margin-top:-28.25pt;width:544pt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zOhgIAABY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" stroked="f">
              <v:textbox>
                <w:txbxContent>
                  <w:p w:rsidR="00D95163" w:rsidRPr="00CC3F63" w:rsidRDefault="00D95163" w:rsidP="00C9351A">
                    <w:pPr>
                      <w:bidi/>
                      <w:rPr>
                        <w:rFonts w:ascii="Microsoft Uighur" w:hAnsi="Microsoft Uighur" w:cs="Microsoft Uighur"/>
                        <w:color w:val="000000" w:themeColor="text1"/>
                        <w:sz w:val="20"/>
                        <w:szCs w:val="20"/>
                        <w:rtl/>
                        <w:lang w:bidi="ps-AF"/>
                      </w:rPr>
                    </w:pPr>
                    <w:r w:rsidRPr="00CC3F63">
                      <w:rPr>
                        <w:rFonts w:ascii="Microsoft Uighur" w:hAnsi="Microsoft Uighur" w:cs="B Nazanin"/>
                        <w:color w:val="000000" w:themeColor="text1"/>
                        <w:sz w:val="18"/>
                        <w:szCs w:val="18"/>
                        <w:rtl/>
                        <w:lang w:bidi="fa-IR"/>
                      </w:rPr>
                      <w:t xml:space="preserve">آدرس: </w:t>
                    </w:r>
                    <w:r w:rsidRPr="00CC3F63">
                      <w:rPr>
                        <w:rFonts w:ascii="Microsoft Uighur" w:hAnsi="Microsoft Uighur" w:cs="B Nazanin" w:hint="cs"/>
                        <w:color w:val="000000" w:themeColor="text1"/>
                        <w:sz w:val="18"/>
                        <w:szCs w:val="18"/>
                        <w:rtl/>
                        <w:lang w:bidi="fa-IR"/>
                      </w:rPr>
                      <w:t xml:space="preserve">محمد جان خان وات ،کابل افغانستان                                                          </w:t>
                    </w:r>
                    <w:r w:rsidRPr="00CC3F63">
                      <w:rPr>
                        <w:rFonts w:cs="Microsoft Uighur"/>
                        <w:color w:val="000000" w:themeColor="text1"/>
                        <w:sz w:val="18"/>
                        <w:szCs w:val="18"/>
                        <w:lang w:bidi="ps-AF"/>
                      </w:rPr>
                      <w:t>website</w:t>
                    </w:r>
                    <w:r w:rsidRPr="00CC3F63">
                      <w:rPr>
                        <w:rFonts w:cs="Microsoft Uighur"/>
                        <w:color w:val="000000" w:themeColor="text1"/>
                        <w:sz w:val="18"/>
                        <w:szCs w:val="18"/>
                        <w:lang w:bidi="fa-IR"/>
                      </w:rPr>
                      <w:t xml:space="preserve">:www.moe.gov.af </w:t>
                    </w:r>
                    <w:r w:rsidRPr="00CC3F63">
                      <w:rPr>
                        <w:rFonts w:ascii="Microsoft Uighur" w:hAnsi="Microsoft Uighur" w:cs="Microsoft Uighur" w:hint="cs"/>
                        <w:color w:val="000000" w:themeColor="text1"/>
                        <w:sz w:val="18"/>
                        <w:szCs w:val="18"/>
                        <w:rtl/>
                        <w:lang w:bidi="prs-AF"/>
                      </w:rPr>
                      <w:t>0093202103418</w:t>
                    </w:r>
                    <w:r w:rsidRPr="00CC3F63">
                      <w:rPr>
                        <w:rFonts w:cs="Microsoft Uighur"/>
                        <w:color w:val="000000" w:themeColor="text1"/>
                        <w:sz w:val="18"/>
                        <w:szCs w:val="18"/>
                        <w:lang w:bidi="ps-AF"/>
                      </w:rPr>
                      <w:t>Tel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9776" behindDoc="0" locked="0" layoutInCell="1" allowOverlap="1">
              <wp:simplePos x="0" y="0"/>
              <wp:positionH relativeFrom="column">
                <wp:posOffset>-111125</wp:posOffset>
              </wp:positionH>
              <wp:positionV relativeFrom="paragraph">
                <wp:posOffset>-358776</wp:posOffset>
              </wp:positionV>
              <wp:extent cx="6726555" cy="0"/>
              <wp:effectExtent l="0" t="0" r="36195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F62469" id="Straight Connector 28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8.75pt,-28.25pt" to="520.9pt,-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VG6gEAADY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" strokecolor="black [3213]" strokeweight="1.2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B65" w:rsidRDefault="00940B65" w:rsidP="001D595D">
      <w:pPr>
        <w:spacing w:after="0" w:line="240" w:lineRule="auto"/>
      </w:pPr>
      <w:r>
        <w:separator/>
      </w:r>
    </w:p>
  </w:footnote>
  <w:footnote w:type="continuationSeparator" w:id="0">
    <w:p w:rsidR="00940B65" w:rsidRDefault="00940B65" w:rsidP="001D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63" w:rsidRDefault="00A4268E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09FD2AA7" wp14:editId="505A09EE">
          <wp:simplePos x="0" y="0"/>
          <wp:positionH relativeFrom="column">
            <wp:posOffset>-163902</wp:posOffset>
          </wp:positionH>
          <wp:positionV relativeFrom="paragraph">
            <wp:posOffset>-206842</wp:posOffset>
          </wp:positionV>
          <wp:extent cx="932180" cy="932180"/>
          <wp:effectExtent l="0" t="0" r="0" b="0"/>
          <wp:wrapSquare wrapText="bothSides"/>
          <wp:docPr id="1" name="Picture 1" descr="Image result for â«ÙÙÚ¯ÙÛ ÙØ²Ø§Ø±Øª ÙØ¹Ø§Ø±Ùâ¬â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â«ÙÙÚ¯ÙÛ ÙØ²Ø§Ø±Øª ÙØ¹Ø§Ø±Ùâ¬â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7D5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1014730</wp:posOffset>
              </wp:positionH>
              <wp:positionV relativeFrom="paragraph">
                <wp:posOffset>-133985</wp:posOffset>
              </wp:positionV>
              <wp:extent cx="2428875" cy="541020"/>
              <wp:effectExtent l="0" t="0" r="9525" b="0"/>
              <wp:wrapNone/>
              <wp:docPr id="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163" w:rsidRPr="00504300" w:rsidRDefault="00D95163" w:rsidP="00F41D15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دولت جمهوری اسلامی افغانستان</w:t>
                          </w:r>
                        </w:p>
                        <w:p w:rsidR="00D95163" w:rsidRPr="00504300" w:rsidRDefault="00D95163" w:rsidP="00C9351A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وزارت معارف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79.9pt;margin-top:-10.55pt;width:191.25pt;height:42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r7hAIAABE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" stroked="f">
              <v:textbox>
                <w:txbxContent>
                  <w:p w:rsidR="00D95163" w:rsidRPr="00504300" w:rsidRDefault="00D95163" w:rsidP="00F41D15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504300"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دولت جمهوری اسلامی افغانستان</w:t>
                    </w:r>
                  </w:p>
                  <w:p w:rsidR="00D95163" w:rsidRPr="00504300" w:rsidRDefault="00D95163" w:rsidP="00C9351A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وزارت معارف </w:t>
                    </w:r>
                  </w:p>
                </w:txbxContent>
              </v:textbox>
            </v:shape>
          </w:pict>
        </mc:Fallback>
      </mc:AlternateContent>
    </w:r>
    <w:r w:rsidR="00B007D5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3309620</wp:posOffset>
              </wp:positionH>
              <wp:positionV relativeFrom="paragraph">
                <wp:posOffset>-147955</wp:posOffset>
              </wp:positionV>
              <wp:extent cx="2545715" cy="551180"/>
              <wp:effectExtent l="0" t="0" r="6985" b="127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163" w:rsidRPr="00504300" w:rsidRDefault="00D95163" w:rsidP="00F41D15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>د افغانستان اسلامي جمهوري دولت</w:t>
                          </w:r>
                        </w:p>
                        <w:p w:rsidR="00D95163" w:rsidRPr="00504300" w:rsidRDefault="00D95163" w:rsidP="00F41D15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 xml:space="preserve">د </w:t>
                          </w:r>
                          <w:proofErr w:type="spellStart"/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پوهنی</w:t>
                          </w:r>
                          <w:proofErr w:type="spellEnd"/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وزارت </w:t>
                          </w:r>
                        </w:p>
                        <w:p w:rsidR="00D95163" w:rsidRPr="00504300" w:rsidRDefault="00D95163" w:rsidP="00F41D15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prs-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60.6pt;margin-top:-11.65pt;width:200.45pt;height:4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EUhgIAABg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" stroked="f">
              <v:textbox>
                <w:txbxContent>
                  <w:p w:rsidR="00D95163" w:rsidRPr="00504300" w:rsidRDefault="00D95163" w:rsidP="00F41D15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</w:pPr>
                    <w:r w:rsidRPr="00504300"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>د افغانستان اسلامي جمهوري دولت</w:t>
                    </w:r>
                  </w:p>
                  <w:p w:rsidR="00D95163" w:rsidRPr="00504300" w:rsidRDefault="00D95163" w:rsidP="00F41D15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 xml:space="preserve">د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پوهنی وزارت </w:t>
                    </w:r>
                  </w:p>
                  <w:p w:rsidR="00D95163" w:rsidRPr="00504300" w:rsidRDefault="00D95163" w:rsidP="00F41D15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prs-AF"/>
                      </w:rPr>
                    </w:pPr>
                  </w:p>
                </w:txbxContent>
              </v:textbox>
            </v:shape>
          </w:pict>
        </mc:Fallback>
      </mc:AlternateContent>
    </w:r>
    <w:r w:rsidR="00D95163" w:rsidRPr="00585023">
      <w:rPr>
        <w:b/>
        <w:bCs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04374</wp:posOffset>
          </wp:positionH>
          <wp:positionV relativeFrom="paragraph">
            <wp:posOffset>-184150</wp:posOffset>
          </wp:positionV>
          <wp:extent cx="934720" cy="863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ghanista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5163" w:rsidRPr="00585023">
      <w:rPr>
        <w:b/>
        <w:bCs/>
      </w:rPr>
      <w:tab/>
    </w:r>
  </w:p>
  <w:p w:rsidR="00D95163" w:rsidRDefault="00B007D5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457450</wp:posOffset>
              </wp:positionH>
              <wp:positionV relativeFrom="paragraph">
                <wp:posOffset>133985</wp:posOffset>
              </wp:positionV>
              <wp:extent cx="2314575" cy="1038225"/>
              <wp:effectExtent l="0" t="0" r="9525" b="9525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163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proofErr w:type="spellStart"/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معینیت</w:t>
                          </w:r>
                          <w:proofErr w:type="spellEnd"/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مالی و اداری </w:t>
                          </w:r>
                        </w:p>
                        <w:p w:rsidR="00D95163" w:rsidRDefault="00D95163" w:rsidP="00C9351A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ریاست تدارکات </w:t>
                          </w:r>
                        </w:p>
                        <w:p w:rsidR="00D95163" w:rsidRDefault="00A54D66" w:rsidP="00DE0676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proofErr w:type="spellStart"/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آمریت</w:t>
                          </w:r>
                          <w:proofErr w:type="spellEnd"/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تدارکات امور ساختمانی و خدمات مشورتی</w:t>
                          </w:r>
                        </w:p>
                        <w:p w:rsidR="00D95163" w:rsidRDefault="00D95163" w:rsidP="00DE0676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D95163" w:rsidRDefault="00D95163" w:rsidP="00DE0676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D95163" w:rsidRPr="00504300" w:rsidRDefault="00D95163" w:rsidP="00DE0676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م</w:t>
                          </w:r>
                        </w:p>
                        <w:p w:rsidR="00D95163" w:rsidRPr="00504300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D95163" w:rsidRPr="00504300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D95163" w:rsidRPr="00504300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D95163" w:rsidRPr="00504300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D95163" w:rsidRPr="00504300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D95163" w:rsidRPr="00504300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D95163" w:rsidRPr="00504300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8" type="#_x0000_t202" style="position:absolute;margin-left:193.5pt;margin-top:10.55pt;width:182.25pt;height:8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" stroked="f">
              <v:textbox>
                <w:txbxContent>
                  <w:p w:rsidR="00D95163" w:rsidRDefault="00D95163" w:rsidP="005A0946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معینیت مالی و اداری </w:t>
                    </w:r>
                  </w:p>
                  <w:p w:rsidR="00D95163" w:rsidRDefault="00D95163" w:rsidP="00C9351A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ریاست تدارکات </w:t>
                    </w:r>
                  </w:p>
                  <w:p w:rsidR="00D95163" w:rsidRDefault="00A54D66" w:rsidP="00DE0676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>آمریت تدارکات امور ساختمانی و خدمات مشورتی</w:t>
                    </w:r>
                  </w:p>
                  <w:p w:rsidR="00D95163" w:rsidRDefault="00D95163" w:rsidP="00DE0676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:rsidR="00D95163" w:rsidRDefault="00D95163" w:rsidP="00DE0676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:rsidR="00D95163" w:rsidRPr="00504300" w:rsidRDefault="00D95163" w:rsidP="00DE0676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>م</w:t>
                    </w:r>
                  </w:p>
                  <w:p w:rsidR="00D95163" w:rsidRPr="00504300" w:rsidRDefault="00D95163" w:rsidP="005A0946">
                    <w:pPr>
                      <w:bidi/>
                      <w:spacing w:after="0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D95163" w:rsidRPr="00504300" w:rsidRDefault="00D95163" w:rsidP="005A0946">
                    <w:pPr>
                      <w:bidi/>
                      <w:spacing w:after="0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D95163" w:rsidRPr="00504300" w:rsidRDefault="00D95163" w:rsidP="005A0946">
                    <w:pPr>
                      <w:bidi/>
                      <w:spacing w:after="0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D95163" w:rsidRPr="00504300" w:rsidRDefault="00D95163" w:rsidP="005A0946">
                    <w:pPr>
                      <w:bidi/>
                      <w:spacing w:after="0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D95163" w:rsidRPr="00504300" w:rsidRDefault="00D95163" w:rsidP="005A0946">
                    <w:pPr>
                      <w:bidi/>
                      <w:spacing w:after="0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D95163" w:rsidRPr="00504300" w:rsidRDefault="00D95163" w:rsidP="005A0946">
                    <w:pPr>
                      <w:bidi/>
                      <w:spacing w:after="0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D95163" w:rsidRPr="00504300" w:rsidRDefault="00D95163" w:rsidP="005A0946">
                    <w:pPr>
                      <w:bidi/>
                      <w:spacing w:after="0"/>
                      <w:jc w:val="center"/>
                      <w:rPr>
                        <w:b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95163" w:rsidRDefault="00D95163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</w:p>
  <w:p w:rsidR="00D95163" w:rsidRDefault="00D95163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</w:p>
  <w:p w:rsidR="00D95163" w:rsidRDefault="00B007D5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column">
                <wp:posOffset>5069840</wp:posOffset>
              </wp:positionH>
              <wp:positionV relativeFrom="paragraph">
                <wp:posOffset>50165</wp:posOffset>
              </wp:positionV>
              <wp:extent cx="1769110" cy="281940"/>
              <wp:effectExtent l="0" t="0" r="21590" b="22860"/>
              <wp:wrapTopAndBottom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11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5163" w:rsidRPr="003E2D86" w:rsidRDefault="00D95163" w:rsidP="000E38FE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شماره</w:t>
                          </w:r>
                          <w:r w:rsidRPr="003E2D86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.......................</w:t>
                          </w: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..............</w:t>
                          </w:r>
                        </w:p>
                        <w:p w:rsidR="00D95163" w:rsidRPr="00504300" w:rsidRDefault="00D95163" w:rsidP="0096381D">
                          <w:pPr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399.2pt;margin-top:3.95pt;width:139.3pt;height:22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" strokecolor="white">
              <v:textbox>
                <w:txbxContent>
                  <w:p w:rsidR="00D95163" w:rsidRPr="003E2D86" w:rsidRDefault="00D95163" w:rsidP="000E38FE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شماره</w:t>
                    </w:r>
                    <w:r w:rsidRPr="003E2D86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:.......................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..............</w:t>
                    </w:r>
                  </w:p>
                  <w:p w:rsidR="00D95163" w:rsidRPr="00504300" w:rsidRDefault="00D95163" w:rsidP="0096381D">
                    <w:pPr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</w:p>
  <w:p w:rsidR="00D95163" w:rsidRDefault="00D95163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</w:p>
  <w:p w:rsidR="00D95163" w:rsidRDefault="00B007D5" w:rsidP="007309DB">
    <w:pPr>
      <w:bidi/>
      <w:spacing w:after="0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rtl/>
        <w:lang w:bidi="prs-AF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4994275</wp:posOffset>
              </wp:positionH>
              <wp:positionV relativeFrom="paragraph">
                <wp:posOffset>24765</wp:posOffset>
              </wp:positionV>
              <wp:extent cx="1796415" cy="297815"/>
              <wp:effectExtent l="0" t="0" r="13335" b="26035"/>
              <wp:wrapTopAndBottom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641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5163" w:rsidRPr="003E2D86" w:rsidRDefault="00D95163" w:rsidP="00017EAB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تاریخ</w:t>
                          </w:r>
                          <w:r w:rsidRPr="003E2D86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 xml:space="preserve">:   </w:t>
                          </w: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 xml:space="preserve"> </w:t>
                          </w:r>
                          <w:r w:rsidRPr="003E2D86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 xml:space="preserve">   /      /</w:t>
                          </w:r>
                          <w:r w:rsidRPr="003E2D86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۱۳۹</w:t>
                          </w:r>
                          <w:r w:rsidR="00017EAB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>۹</w:t>
                          </w:r>
                        </w:p>
                        <w:p w:rsidR="00D95163" w:rsidRPr="00504300" w:rsidRDefault="00D95163" w:rsidP="005C34B9">
                          <w:pPr>
                            <w:bidi/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left:0;text-align:left;margin-left:393.25pt;margin-top:1.95pt;width:141.45pt;height:23.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" strokecolor="white">
              <v:textbox>
                <w:txbxContent>
                  <w:p w:rsidR="00D95163" w:rsidRPr="003E2D86" w:rsidRDefault="00D95163" w:rsidP="00017EAB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تاریخ</w:t>
                    </w:r>
                    <w:r w:rsidRPr="003E2D86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 xml:space="preserve">:  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 xml:space="preserve"> </w:t>
                    </w:r>
                    <w:r w:rsidRPr="003E2D86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 xml:space="preserve">   /      /</w:t>
                    </w:r>
                    <w:r w:rsidRPr="003E2D86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۱۳۹</w:t>
                    </w:r>
                    <w:r w:rsidR="00017EAB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>۹</w:t>
                    </w:r>
                  </w:p>
                  <w:p w:rsidR="00D95163" w:rsidRPr="00504300" w:rsidRDefault="00D95163" w:rsidP="005C34B9">
                    <w:pPr>
                      <w:bidi/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</w:p>
  <w:p w:rsidR="00D95163" w:rsidRPr="00095F77" w:rsidRDefault="00B007D5" w:rsidP="00DE0676">
    <w:pPr>
      <w:bidi/>
      <w:spacing w:after="0"/>
      <w:ind w:left="5760" w:right="-180" w:firstLine="720"/>
      <w:jc w:val="both"/>
      <w:rPr>
        <w:rFonts w:ascii="Microsoft Uighur" w:hAnsi="Microsoft Uighur" w:cs="Microsoft Uighur"/>
        <w:b/>
        <w:bCs/>
        <w:sz w:val="28"/>
        <w:szCs w:val="28"/>
        <w:rtl/>
        <w:lang w:bidi="prs-AF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2095500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6" name="Rounded 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C1E8100" id="Rounded Rectangle 16" o:spid="_x0000_s1026" style="position:absolute;margin-left:165pt;margin-top:.55pt;width:8.7pt;height:8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qj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727835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2" name="Rounded 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2954461" id="Rounded Rectangle 6" o:spid="_x0000_s1026" style="position:absolute;margin-left:136.05pt;margin-top:.55pt;width:8.7pt;height:8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242060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8" name="Rounded 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A36780A" id="Rounded Rectangle 8" o:spid="_x0000_s1026" style="position:absolute;margin-left:97.8pt;margin-top:.55pt;width:8.7pt;height: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822960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2" name="Rounded 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97307AF" id="Rounded Rectangle 12" o:spid="_x0000_s1026" style="position:absolute;margin-left:64.8pt;margin-top:.55pt;width:8.7pt;height: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4x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94335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3" name="Rounded 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4254FE8" id="Rounded Rectangle 13" o:spid="_x0000_s1026" style="position:absolute;margin-left:31.05pt;margin-top:.55pt;width:8.7pt;height:8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"/>
          </w:pict>
        </mc:Fallback>
      </mc:AlternateContent>
    </w:r>
    <w:r w:rsidR="00D95163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</w:t>
    </w:r>
    <w:r w:rsidR="00461847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</w:t>
    </w:r>
    <w:r w:rsidR="00D95163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>عاجل</w:t>
    </w:r>
    <w:r w:rsidR="00461847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</w:t>
    </w:r>
    <w:r w:rsidR="00017EAB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</w:t>
    </w:r>
    <w:r w:rsidR="00D95163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عادی</w:t>
    </w:r>
    <w:r w:rsidR="00461847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</w:t>
    </w:r>
    <w:r w:rsidR="00017EAB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</w:t>
    </w:r>
    <w:r w:rsidR="00D95163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اطمینانیه</w:t>
    </w:r>
    <w:r w:rsidR="00461847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</w:t>
    </w:r>
    <w:r w:rsidR="00017EAB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</w:t>
    </w:r>
    <w:r w:rsidR="00D95163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ابلاغیه </w:t>
    </w:r>
    <w:r w:rsidR="00461847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</w:t>
    </w:r>
    <w:r w:rsidR="00D95163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 </w:t>
    </w:r>
    <w:r w:rsidR="00DE3079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</w:t>
    </w:r>
    <w:r w:rsidR="00D95163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سایر</w:t>
    </w:r>
  </w:p>
  <w:p w:rsidR="00D95163" w:rsidRPr="00585023" w:rsidRDefault="00B007D5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4656" behindDoc="0" locked="0" layoutInCell="1" allowOverlap="1">
              <wp:simplePos x="0" y="0"/>
              <wp:positionH relativeFrom="column">
                <wp:posOffset>-63500</wp:posOffset>
              </wp:positionH>
              <wp:positionV relativeFrom="paragraph">
                <wp:posOffset>96519</wp:posOffset>
              </wp:positionV>
              <wp:extent cx="6726555" cy="0"/>
              <wp:effectExtent l="0" t="0" r="36195" b="19050"/>
              <wp:wrapNone/>
              <wp:docPr id="126" name="Straight Connector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EB526E" id="Straight Connector 126" o:spid="_x0000_s1026" style="position:absolute;z-index:2516546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5pt,7.6pt" to="524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6T6wEAADg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" strokecolor="black [3213]" strokeweight="1.25pt">
              <v:stroke joinstyle="miter"/>
              <o:lock v:ext="edit" shapetype="f"/>
            </v:line>
          </w:pict>
        </mc:Fallback>
      </mc:AlternateContent>
    </w:r>
    <w:r w:rsidR="00D9516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427A"/>
    <w:multiLevelType w:val="hybridMultilevel"/>
    <w:tmpl w:val="C986D1A2"/>
    <w:lvl w:ilvl="0" w:tplc="445280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AE029F"/>
    <w:multiLevelType w:val="hybridMultilevel"/>
    <w:tmpl w:val="8F1A7C0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3E02636"/>
    <w:multiLevelType w:val="hybridMultilevel"/>
    <w:tmpl w:val="A3CC62B6"/>
    <w:lvl w:ilvl="0" w:tplc="8F7AA3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5411BC"/>
    <w:multiLevelType w:val="hybridMultilevel"/>
    <w:tmpl w:val="4C0238A2"/>
    <w:lvl w:ilvl="0" w:tplc="A1C21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77827"/>
    <w:multiLevelType w:val="hybridMultilevel"/>
    <w:tmpl w:val="846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5D"/>
    <w:rsid w:val="0000341B"/>
    <w:rsid w:val="00012583"/>
    <w:rsid w:val="00016769"/>
    <w:rsid w:val="00017EAB"/>
    <w:rsid w:val="00023135"/>
    <w:rsid w:val="000279E1"/>
    <w:rsid w:val="00030831"/>
    <w:rsid w:val="0004062A"/>
    <w:rsid w:val="000427C6"/>
    <w:rsid w:val="00047ED8"/>
    <w:rsid w:val="000505EB"/>
    <w:rsid w:val="00055C6B"/>
    <w:rsid w:val="00062277"/>
    <w:rsid w:val="00064346"/>
    <w:rsid w:val="000667F5"/>
    <w:rsid w:val="000715C3"/>
    <w:rsid w:val="0007374B"/>
    <w:rsid w:val="00076EE9"/>
    <w:rsid w:val="0008792C"/>
    <w:rsid w:val="00095A74"/>
    <w:rsid w:val="00095F77"/>
    <w:rsid w:val="000A023C"/>
    <w:rsid w:val="000B338D"/>
    <w:rsid w:val="000B4CE7"/>
    <w:rsid w:val="000B7E33"/>
    <w:rsid w:val="000C3176"/>
    <w:rsid w:val="000C7210"/>
    <w:rsid w:val="000D37DB"/>
    <w:rsid w:val="000D4DE4"/>
    <w:rsid w:val="000D6993"/>
    <w:rsid w:val="000E38FE"/>
    <w:rsid w:val="000E5477"/>
    <w:rsid w:val="000E5931"/>
    <w:rsid w:val="000E7F0C"/>
    <w:rsid w:val="00100159"/>
    <w:rsid w:val="00107ACB"/>
    <w:rsid w:val="00110535"/>
    <w:rsid w:val="00111D86"/>
    <w:rsid w:val="00116A08"/>
    <w:rsid w:val="001172BD"/>
    <w:rsid w:val="00130B27"/>
    <w:rsid w:val="00130F83"/>
    <w:rsid w:val="001357FD"/>
    <w:rsid w:val="00155A85"/>
    <w:rsid w:val="001576A8"/>
    <w:rsid w:val="001632D7"/>
    <w:rsid w:val="001650AA"/>
    <w:rsid w:val="0016750C"/>
    <w:rsid w:val="001705B7"/>
    <w:rsid w:val="001740E4"/>
    <w:rsid w:val="00180367"/>
    <w:rsid w:val="001935FA"/>
    <w:rsid w:val="00197DBB"/>
    <w:rsid w:val="001A2503"/>
    <w:rsid w:val="001A5BCF"/>
    <w:rsid w:val="001B0A3E"/>
    <w:rsid w:val="001B224F"/>
    <w:rsid w:val="001C7ED0"/>
    <w:rsid w:val="001D4BD4"/>
    <w:rsid w:val="001D595D"/>
    <w:rsid w:val="001D5C66"/>
    <w:rsid w:val="001D64E5"/>
    <w:rsid w:val="001E30AB"/>
    <w:rsid w:val="001E5F24"/>
    <w:rsid w:val="001E61AF"/>
    <w:rsid w:val="001E6A5F"/>
    <w:rsid w:val="001F17E0"/>
    <w:rsid w:val="001F6DA3"/>
    <w:rsid w:val="002021F3"/>
    <w:rsid w:val="00207284"/>
    <w:rsid w:val="00211A5A"/>
    <w:rsid w:val="002133AF"/>
    <w:rsid w:val="00213AF6"/>
    <w:rsid w:val="00216B7B"/>
    <w:rsid w:val="00217AFA"/>
    <w:rsid w:val="0022566E"/>
    <w:rsid w:val="00231B5E"/>
    <w:rsid w:val="00232E41"/>
    <w:rsid w:val="0023442E"/>
    <w:rsid w:val="002424D8"/>
    <w:rsid w:val="00244B51"/>
    <w:rsid w:val="00245C92"/>
    <w:rsid w:val="00255A98"/>
    <w:rsid w:val="00260F6A"/>
    <w:rsid w:val="00261088"/>
    <w:rsid w:val="0026183F"/>
    <w:rsid w:val="00285DC8"/>
    <w:rsid w:val="00286AA5"/>
    <w:rsid w:val="00286B46"/>
    <w:rsid w:val="0028726A"/>
    <w:rsid w:val="00296D15"/>
    <w:rsid w:val="002974E8"/>
    <w:rsid w:val="002A0867"/>
    <w:rsid w:val="002A3D3B"/>
    <w:rsid w:val="002A5374"/>
    <w:rsid w:val="002B29C4"/>
    <w:rsid w:val="002B2D9A"/>
    <w:rsid w:val="002B4A98"/>
    <w:rsid w:val="002B4AE0"/>
    <w:rsid w:val="002B7B0D"/>
    <w:rsid w:val="002D3860"/>
    <w:rsid w:val="002D5BE3"/>
    <w:rsid w:val="002D6A34"/>
    <w:rsid w:val="002D7788"/>
    <w:rsid w:val="002E47A8"/>
    <w:rsid w:val="002E77C2"/>
    <w:rsid w:val="002F2E86"/>
    <w:rsid w:val="002F4AEE"/>
    <w:rsid w:val="002F4E38"/>
    <w:rsid w:val="002F6C07"/>
    <w:rsid w:val="003060FE"/>
    <w:rsid w:val="00310840"/>
    <w:rsid w:val="00310C35"/>
    <w:rsid w:val="00312B11"/>
    <w:rsid w:val="00323FC4"/>
    <w:rsid w:val="00324797"/>
    <w:rsid w:val="00325157"/>
    <w:rsid w:val="003271FF"/>
    <w:rsid w:val="00332B22"/>
    <w:rsid w:val="00336900"/>
    <w:rsid w:val="00336CDB"/>
    <w:rsid w:val="00340878"/>
    <w:rsid w:val="003415FB"/>
    <w:rsid w:val="00355E0B"/>
    <w:rsid w:val="00360FF1"/>
    <w:rsid w:val="0036300B"/>
    <w:rsid w:val="0036368E"/>
    <w:rsid w:val="003743A2"/>
    <w:rsid w:val="00377226"/>
    <w:rsid w:val="00386230"/>
    <w:rsid w:val="003876E6"/>
    <w:rsid w:val="00387AA9"/>
    <w:rsid w:val="00390368"/>
    <w:rsid w:val="003950D7"/>
    <w:rsid w:val="00395FB6"/>
    <w:rsid w:val="003A44D1"/>
    <w:rsid w:val="003A6FA4"/>
    <w:rsid w:val="003B7D89"/>
    <w:rsid w:val="003C72A9"/>
    <w:rsid w:val="003D5168"/>
    <w:rsid w:val="003D51DA"/>
    <w:rsid w:val="003D7860"/>
    <w:rsid w:val="003E2D86"/>
    <w:rsid w:val="003E7DFD"/>
    <w:rsid w:val="003F50FD"/>
    <w:rsid w:val="003F7E04"/>
    <w:rsid w:val="004021F3"/>
    <w:rsid w:val="00404647"/>
    <w:rsid w:val="004048B8"/>
    <w:rsid w:val="0041102B"/>
    <w:rsid w:val="00417564"/>
    <w:rsid w:val="004222D9"/>
    <w:rsid w:val="0042604E"/>
    <w:rsid w:val="0042714A"/>
    <w:rsid w:val="00431122"/>
    <w:rsid w:val="004333A1"/>
    <w:rsid w:val="0044061A"/>
    <w:rsid w:val="004440F8"/>
    <w:rsid w:val="004450D7"/>
    <w:rsid w:val="00447D4F"/>
    <w:rsid w:val="004507A1"/>
    <w:rsid w:val="00452F24"/>
    <w:rsid w:val="00454FC7"/>
    <w:rsid w:val="00461847"/>
    <w:rsid w:val="00463C8D"/>
    <w:rsid w:val="004700D0"/>
    <w:rsid w:val="004775DF"/>
    <w:rsid w:val="0049295B"/>
    <w:rsid w:val="004930DB"/>
    <w:rsid w:val="0049376F"/>
    <w:rsid w:val="004A040F"/>
    <w:rsid w:val="004A33F3"/>
    <w:rsid w:val="004A6E31"/>
    <w:rsid w:val="004B5D3A"/>
    <w:rsid w:val="004B76C4"/>
    <w:rsid w:val="004C67C7"/>
    <w:rsid w:val="004D2F78"/>
    <w:rsid w:val="004D383C"/>
    <w:rsid w:val="004F0A33"/>
    <w:rsid w:val="004F1AC5"/>
    <w:rsid w:val="004F53CA"/>
    <w:rsid w:val="005016EE"/>
    <w:rsid w:val="00502797"/>
    <w:rsid w:val="0050400A"/>
    <w:rsid w:val="00504300"/>
    <w:rsid w:val="00506BE5"/>
    <w:rsid w:val="005113E7"/>
    <w:rsid w:val="0051297E"/>
    <w:rsid w:val="00516B36"/>
    <w:rsid w:val="00517C4C"/>
    <w:rsid w:val="005305A0"/>
    <w:rsid w:val="00531FC0"/>
    <w:rsid w:val="00535AA4"/>
    <w:rsid w:val="005455CD"/>
    <w:rsid w:val="005474A4"/>
    <w:rsid w:val="005524E0"/>
    <w:rsid w:val="0056460E"/>
    <w:rsid w:val="00567541"/>
    <w:rsid w:val="005710C7"/>
    <w:rsid w:val="00573F11"/>
    <w:rsid w:val="00585023"/>
    <w:rsid w:val="005868C6"/>
    <w:rsid w:val="00593851"/>
    <w:rsid w:val="005966D3"/>
    <w:rsid w:val="005A0946"/>
    <w:rsid w:val="005A0A80"/>
    <w:rsid w:val="005B00D3"/>
    <w:rsid w:val="005B07D0"/>
    <w:rsid w:val="005B6E29"/>
    <w:rsid w:val="005C2BC0"/>
    <w:rsid w:val="005C34B9"/>
    <w:rsid w:val="005C5901"/>
    <w:rsid w:val="005D07DD"/>
    <w:rsid w:val="005D0B51"/>
    <w:rsid w:val="005E0D07"/>
    <w:rsid w:val="005E14AE"/>
    <w:rsid w:val="005E1F19"/>
    <w:rsid w:val="005E2404"/>
    <w:rsid w:val="005E29B4"/>
    <w:rsid w:val="005F087E"/>
    <w:rsid w:val="005F3FBC"/>
    <w:rsid w:val="005F4DCF"/>
    <w:rsid w:val="005F7F8D"/>
    <w:rsid w:val="00603480"/>
    <w:rsid w:val="00603D71"/>
    <w:rsid w:val="006040F6"/>
    <w:rsid w:val="00611EB4"/>
    <w:rsid w:val="00631DA6"/>
    <w:rsid w:val="00644903"/>
    <w:rsid w:val="006553CD"/>
    <w:rsid w:val="006620D2"/>
    <w:rsid w:val="00663F77"/>
    <w:rsid w:val="00665662"/>
    <w:rsid w:val="00672019"/>
    <w:rsid w:val="00682CB8"/>
    <w:rsid w:val="006A2FFF"/>
    <w:rsid w:val="006A3123"/>
    <w:rsid w:val="006A3796"/>
    <w:rsid w:val="006A7F3F"/>
    <w:rsid w:val="006B0FD6"/>
    <w:rsid w:val="006B3BE4"/>
    <w:rsid w:val="006C4347"/>
    <w:rsid w:val="006C7B89"/>
    <w:rsid w:val="006D0144"/>
    <w:rsid w:val="006D0EBD"/>
    <w:rsid w:val="006D3A80"/>
    <w:rsid w:val="006D3F5D"/>
    <w:rsid w:val="006E5124"/>
    <w:rsid w:val="00706BC8"/>
    <w:rsid w:val="00706E0D"/>
    <w:rsid w:val="00707927"/>
    <w:rsid w:val="0071008F"/>
    <w:rsid w:val="0071624C"/>
    <w:rsid w:val="00716CB4"/>
    <w:rsid w:val="007309DB"/>
    <w:rsid w:val="00733312"/>
    <w:rsid w:val="007356D7"/>
    <w:rsid w:val="00735FDF"/>
    <w:rsid w:val="00736B25"/>
    <w:rsid w:val="00736D3E"/>
    <w:rsid w:val="00746AAA"/>
    <w:rsid w:val="0075423D"/>
    <w:rsid w:val="00756AD7"/>
    <w:rsid w:val="00761C2A"/>
    <w:rsid w:val="00766418"/>
    <w:rsid w:val="0077409E"/>
    <w:rsid w:val="00786428"/>
    <w:rsid w:val="007964FB"/>
    <w:rsid w:val="007977F2"/>
    <w:rsid w:val="007A519A"/>
    <w:rsid w:val="007B0ACA"/>
    <w:rsid w:val="007B5B91"/>
    <w:rsid w:val="007C153D"/>
    <w:rsid w:val="007C1B9D"/>
    <w:rsid w:val="007C2E59"/>
    <w:rsid w:val="007C4974"/>
    <w:rsid w:val="007D091C"/>
    <w:rsid w:val="007D1D30"/>
    <w:rsid w:val="007D1EE9"/>
    <w:rsid w:val="007D60A0"/>
    <w:rsid w:val="007D6104"/>
    <w:rsid w:val="007D7268"/>
    <w:rsid w:val="007F0999"/>
    <w:rsid w:val="007F2A8E"/>
    <w:rsid w:val="007F694C"/>
    <w:rsid w:val="008055C6"/>
    <w:rsid w:val="00806181"/>
    <w:rsid w:val="008168C4"/>
    <w:rsid w:val="00820C0F"/>
    <w:rsid w:val="00820F38"/>
    <w:rsid w:val="00825393"/>
    <w:rsid w:val="00837BE2"/>
    <w:rsid w:val="00840B22"/>
    <w:rsid w:val="0084416E"/>
    <w:rsid w:val="0084626F"/>
    <w:rsid w:val="00851804"/>
    <w:rsid w:val="008559FC"/>
    <w:rsid w:val="0085755A"/>
    <w:rsid w:val="00861D09"/>
    <w:rsid w:val="00881B37"/>
    <w:rsid w:val="00887A76"/>
    <w:rsid w:val="008947D7"/>
    <w:rsid w:val="00894E43"/>
    <w:rsid w:val="008A0DC8"/>
    <w:rsid w:val="008A120E"/>
    <w:rsid w:val="008C01A7"/>
    <w:rsid w:val="008C2015"/>
    <w:rsid w:val="008C4721"/>
    <w:rsid w:val="008D1ACB"/>
    <w:rsid w:val="008D31E9"/>
    <w:rsid w:val="008E3BE1"/>
    <w:rsid w:val="008E7E82"/>
    <w:rsid w:val="008F072E"/>
    <w:rsid w:val="008F5B8E"/>
    <w:rsid w:val="009006BC"/>
    <w:rsid w:val="009156DA"/>
    <w:rsid w:val="0091677B"/>
    <w:rsid w:val="00921790"/>
    <w:rsid w:val="009223C2"/>
    <w:rsid w:val="00922E68"/>
    <w:rsid w:val="00922E98"/>
    <w:rsid w:val="00930DD4"/>
    <w:rsid w:val="00931238"/>
    <w:rsid w:val="009315A9"/>
    <w:rsid w:val="00931C18"/>
    <w:rsid w:val="00932F7F"/>
    <w:rsid w:val="00933F86"/>
    <w:rsid w:val="00940B65"/>
    <w:rsid w:val="00942D18"/>
    <w:rsid w:val="00950DEB"/>
    <w:rsid w:val="00951D8B"/>
    <w:rsid w:val="00952DF8"/>
    <w:rsid w:val="00953C3A"/>
    <w:rsid w:val="00954DA7"/>
    <w:rsid w:val="0096381D"/>
    <w:rsid w:val="00964A00"/>
    <w:rsid w:val="0096608F"/>
    <w:rsid w:val="00971BC7"/>
    <w:rsid w:val="009720CD"/>
    <w:rsid w:val="00973FD9"/>
    <w:rsid w:val="009823A6"/>
    <w:rsid w:val="0098736E"/>
    <w:rsid w:val="009875D5"/>
    <w:rsid w:val="00995D22"/>
    <w:rsid w:val="00996754"/>
    <w:rsid w:val="00997BCE"/>
    <w:rsid w:val="00997BED"/>
    <w:rsid w:val="009A4437"/>
    <w:rsid w:val="009A60E3"/>
    <w:rsid w:val="009B13ED"/>
    <w:rsid w:val="009C06BA"/>
    <w:rsid w:val="009C66E0"/>
    <w:rsid w:val="009E07DC"/>
    <w:rsid w:val="009E233E"/>
    <w:rsid w:val="009E5565"/>
    <w:rsid w:val="009F5320"/>
    <w:rsid w:val="00A00472"/>
    <w:rsid w:val="00A00532"/>
    <w:rsid w:val="00A06C64"/>
    <w:rsid w:val="00A149C5"/>
    <w:rsid w:val="00A161A8"/>
    <w:rsid w:val="00A1688C"/>
    <w:rsid w:val="00A242C9"/>
    <w:rsid w:val="00A32573"/>
    <w:rsid w:val="00A327A9"/>
    <w:rsid w:val="00A327D8"/>
    <w:rsid w:val="00A379A7"/>
    <w:rsid w:val="00A37AD6"/>
    <w:rsid w:val="00A4268E"/>
    <w:rsid w:val="00A459C4"/>
    <w:rsid w:val="00A54D66"/>
    <w:rsid w:val="00A600EE"/>
    <w:rsid w:val="00A61C32"/>
    <w:rsid w:val="00A64472"/>
    <w:rsid w:val="00A651FF"/>
    <w:rsid w:val="00A70165"/>
    <w:rsid w:val="00A7188F"/>
    <w:rsid w:val="00A72641"/>
    <w:rsid w:val="00A81EFB"/>
    <w:rsid w:val="00A82F69"/>
    <w:rsid w:val="00A84376"/>
    <w:rsid w:val="00A976FA"/>
    <w:rsid w:val="00AA2EC6"/>
    <w:rsid w:val="00AB0F30"/>
    <w:rsid w:val="00AB75E7"/>
    <w:rsid w:val="00AC09C4"/>
    <w:rsid w:val="00AC510D"/>
    <w:rsid w:val="00AC7538"/>
    <w:rsid w:val="00AD42FC"/>
    <w:rsid w:val="00AD5C67"/>
    <w:rsid w:val="00AD7ED0"/>
    <w:rsid w:val="00AE18BE"/>
    <w:rsid w:val="00AF31D8"/>
    <w:rsid w:val="00AF6D53"/>
    <w:rsid w:val="00AF7A01"/>
    <w:rsid w:val="00B007D5"/>
    <w:rsid w:val="00B0462B"/>
    <w:rsid w:val="00B11B96"/>
    <w:rsid w:val="00B22144"/>
    <w:rsid w:val="00B233EB"/>
    <w:rsid w:val="00B25334"/>
    <w:rsid w:val="00B31B0D"/>
    <w:rsid w:val="00B367D9"/>
    <w:rsid w:val="00B37475"/>
    <w:rsid w:val="00B6063B"/>
    <w:rsid w:val="00B71AE2"/>
    <w:rsid w:val="00B734A4"/>
    <w:rsid w:val="00B742CA"/>
    <w:rsid w:val="00B75AE0"/>
    <w:rsid w:val="00B816BB"/>
    <w:rsid w:val="00B91BE2"/>
    <w:rsid w:val="00B93651"/>
    <w:rsid w:val="00B967FA"/>
    <w:rsid w:val="00BA1990"/>
    <w:rsid w:val="00BA1A5F"/>
    <w:rsid w:val="00BA515D"/>
    <w:rsid w:val="00BA6420"/>
    <w:rsid w:val="00BB198A"/>
    <w:rsid w:val="00BB4360"/>
    <w:rsid w:val="00BC33AB"/>
    <w:rsid w:val="00BC7460"/>
    <w:rsid w:val="00BD3AD0"/>
    <w:rsid w:val="00BE19D5"/>
    <w:rsid w:val="00BE2FAC"/>
    <w:rsid w:val="00BE4AB0"/>
    <w:rsid w:val="00C03BF0"/>
    <w:rsid w:val="00C15891"/>
    <w:rsid w:val="00C20755"/>
    <w:rsid w:val="00C30786"/>
    <w:rsid w:val="00C32630"/>
    <w:rsid w:val="00C455A5"/>
    <w:rsid w:val="00C466C7"/>
    <w:rsid w:val="00C505CE"/>
    <w:rsid w:val="00C52FD7"/>
    <w:rsid w:val="00C5590B"/>
    <w:rsid w:val="00C60FEB"/>
    <w:rsid w:val="00C64AF3"/>
    <w:rsid w:val="00C66102"/>
    <w:rsid w:val="00C66C4D"/>
    <w:rsid w:val="00C70733"/>
    <w:rsid w:val="00C76AC5"/>
    <w:rsid w:val="00C81DD6"/>
    <w:rsid w:val="00C87A45"/>
    <w:rsid w:val="00C9121F"/>
    <w:rsid w:val="00C9351A"/>
    <w:rsid w:val="00C94306"/>
    <w:rsid w:val="00CA065B"/>
    <w:rsid w:val="00CA1C8D"/>
    <w:rsid w:val="00CA56C6"/>
    <w:rsid w:val="00CA6EF4"/>
    <w:rsid w:val="00CB6CA0"/>
    <w:rsid w:val="00CC1292"/>
    <w:rsid w:val="00CC3F63"/>
    <w:rsid w:val="00CC481A"/>
    <w:rsid w:val="00CD1D77"/>
    <w:rsid w:val="00CD4AFF"/>
    <w:rsid w:val="00CE666F"/>
    <w:rsid w:val="00CF76D2"/>
    <w:rsid w:val="00D072D7"/>
    <w:rsid w:val="00D1503F"/>
    <w:rsid w:val="00D17A66"/>
    <w:rsid w:val="00D2566A"/>
    <w:rsid w:val="00D26E66"/>
    <w:rsid w:val="00D323A5"/>
    <w:rsid w:val="00D32CA8"/>
    <w:rsid w:val="00D33202"/>
    <w:rsid w:val="00D3599E"/>
    <w:rsid w:val="00D3679E"/>
    <w:rsid w:val="00D37076"/>
    <w:rsid w:val="00D37A18"/>
    <w:rsid w:val="00D422CB"/>
    <w:rsid w:val="00D53875"/>
    <w:rsid w:val="00D55C28"/>
    <w:rsid w:val="00D60254"/>
    <w:rsid w:val="00D63E59"/>
    <w:rsid w:val="00D64C10"/>
    <w:rsid w:val="00D67AE5"/>
    <w:rsid w:val="00D705CD"/>
    <w:rsid w:val="00D71B36"/>
    <w:rsid w:val="00D815F5"/>
    <w:rsid w:val="00D9175C"/>
    <w:rsid w:val="00D92365"/>
    <w:rsid w:val="00D92CF2"/>
    <w:rsid w:val="00D939C0"/>
    <w:rsid w:val="00D95163"/>
    <w:rsid w:val="00D9535C"/>
    <w:rsid w:val="00D95399"/>
    <w:rsid w:val="00D95975"/>
    <w:rsid w:val="00DA0CEB"/>
    <w:rsid w:val="00DA23E6"/>
    <w:rsid w:val="00DA2540"/>
    <w:rsid w:val="00DA77AC"/>
    <w:rsid w:val="00DB4607"/>
    <w:rsid w:val="00DC7FF2"/>
    <w:rsid w:val="00DD1985"/>
    <w:rsid w:val="00DE0094"/>
    <w:rsid w:val="00DE0676"/>
    <w:rsid w:val="00DE3079"/>
    <w:rsid w:val="00DE3CA1"/>
    <w:rsid w:val="00DE5F11"/>
    <w:rsid w:val="00DF4029"/>
    <w:rsid w:val="00E07FB6"/>
    <w:rsid w:val="00E15463"/>
    <w:rsid w:val="00E159BF"/>
    <w:rsid w:val="00E1775A"/>
    <w:rsid w:val="00E231E2"/>
    <w:rsid w:val="00E24D26"/>
    <w:rsid w:val="00E34BAD"/>
    <w:rsid w:val="00E36A7D"/>
    <w:rsid w:val="00E36B53"/>
    <w:rsid w:val="00E40B60"/>
    <w:rsid w:val="00E46DE7"/>
    <w:rsid w:val="00E546B0"/>
    <w:rsid w:val="00E55205"/>
    <w:rsid w:val="00E60ABF"/>
    <w:rsid w:val="00E64EDF"/>
    <w:rsid w:val="00E67DA4"/>
    <w:rsid w:val="00E738E5"/>
    <w:rsid w:val="00E82BF9"/>
    <w:rsid w:val="00E838F3"/>
    <w:rsid w:val="00E95F47"/>
    <w:rsid w:val="00E975B7"/>
    <w:rsid w:val="00EA607A"/>
    <w:rsid w:val="00EC362B"/>
    <w:rsid w:val="00EC6077"/>
    <w:rsid w:val="00ED25B8"/>
    <w:rsid w:val="00ED485F"/>
    <w:rsid w:val="00ED4916"/>
    <w:rsid w:val="00EE380B"/>
    <w:rsid w:val="00EE7905"/>
    <w:rsid w:val="00F02B8D"/>
    <w:rsid w:val="00F03A8E"/>
    <w:rsid w:val="00F05D26"/>
    <w:rsid w:val="00F10A39"/>
    <w:rsid w:val="00F11ACF"/>
    <w:rsid w:val="00F16626"/>
    <w:rsid w:val="00F17889"/>
    <w:rsid w:val="00F2561B"/>
    <w:rsid w:val="00F37D50"/>
    <w:rsid w:val="00F41D15"/>
    <w:rsid w:val="00F4272C"/>
    <w:rsid w:val="00F50E2C"/>
    <w:rsid w:val="00F5198D"/>
    <w:rsid w:val="00F54D2B"/>
    <w:rsid w:val="00F55311"/>
    <w:rsid w:val="00F61F23"/>
    <w:rsid w:val="00F66717"/>
    <w:rsid w:val="00F67295"/>
    <w:rsid w:val="00F7128C"/>
    <w:rsid w:val="00F72B08"/>
    <w:rsid w:val="00F753E1"/>
    <w:rsid w:val="00F77537"/>
    <w:rsid w:val="00F85497"/>
    <w:rsid w:val="00F85CEC"/>
    <w:rsid w:val="00FA2B44"/>
    <w:rsid w:val="00FA48FC"/>
    <w:rsid w:val="00FA59E7"/>
    <w:rsid w:val="00FB03BA"/>
    <w:rsid w:val="00FB492F"/>
    <w:rsid w:val="00FB56CE"/>
    <w:rsid w:val="00FC024F"/>
    <w:rsid w:val="00FC02CF"/>
    <w:rsid w:val="00FC11FC"/>
    <w:rsid w:val="00FC4663"/>
    <w:rsid w:val="00FC4E70"/>
    <w:rsid w:val="00FC54B9"/>
    <w:rsid w:val="00FD0931"/>
    <w:rsid w:val="00FD2237"/>
    <w:rsid w:val="00FE5873"/>
    <w:rsid w:val="00FE6932"/>
    <w:rsid w:val="00FF15F4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3F8CE-BE1A-422D-8DF6-B56A7CEE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20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0B430-780A-4ECD-BA71-72E103AC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weed Sediqi</dc:creator>
  <cp:lastModifiedBy>HABIB MOHAMMDI</cp:lastModifiedBy>
  <cp:revision>7</cp:revision>
  <cp:lastPrinted>2020-06-20T08:16:00Z</cp:lastPrinted>
  <dcterms:created xsi:type="dcterms:W3CDTF">2020-06-20T05:53:00Z</dcterms:created>
  <dcterms:modified xsi:type="dcterms:W3CDTF">2020-06-20T08:18:00Z</dcterms:modified>
</cp:coreProperties>
</file>